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82ED3" w14:textId="77777777" w:rsidR="00073A87" w:rsidRPr="003D514C" w:rsidRDefault="008E51BC" w:rsidP="003D514C">
      <w:pPr>
        <w:pStyle w:val="Title"/>
        <w:jc w:val="center"/>
      </w:pPr>
      <w:bookmarkStart w:id="0" w:name="_GoBack"/>
      <w:bookmarkEnd w:id="0"/>
      <w:r w:rsidRPr="008E51BC">
        <w:rPr>
          <w:noProof/>
        </w:rPr>
        <w:drawing>
          <wp:anchor distT="0" distB="0" distL="114300" distR="114300" simplePos="0" relativeHeight="251712512" behindDoc="0" locked="0" layoutInCell="1" allowOverlap="1" wp14:anchorId="6D88302C" wp14:editId="2B2EC66B">
            <wp:simplePos x="0" y="0"/>
            <wp:positionH relativeFrom="column">
              <wp:posOffset>-500277</wp:posOffset>
            </wp:positionH>
            <wp:positionV relativeFrom="paragraph">
              <wp:posOffset>-531628</wp:posOffset>
            </wp:positionV>
            <wp:extent cx="2195787" cy="372140"/>
            <wp:effectExtent l="0" t="0" r="0" b="8890"/>
            <wp:wrapNone/>
            <wp:docPr id="31" name="Picture 31" descr="Seneca Counselling And Accessibil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ross\AppData\Local\Microsoft\Windows\Temporary Internet Files\Content.Outlook\22W1DI2O\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787" cy="372140"/>
                    </a:xfrm>
                    <a:prstGeom prst="rect">
                      <a:avLst/>
                    </a:prstGeom>
                    <a:noFill/>
                    <a:ln>
                      <a:noFill/>
                    </a:ln>
                  </pic:spPr>
                </pic:pic>
              </a:graphicData>
            </a:graphic>
          </wp:anchor>
        </w:drawing>
      </w:r>
      <w:r w:rsidR="00073A87" w:rsidRPr="003D514C">
        <w:t>FUNCTIONAL LIMITATION</w:t>
      </w:r>
    </w:p>
    <w:p w14:paraId="6D882ED4" w14:textId="77777777" w:rsidR="00073A87" w:rsidRPr="003D514C" w:rsidRDefault="00073A87" w:rsidP="003D514C">
      <w:pPr>
        <w:pStyle w:val="Title"/>
        <w:jc w:val="center"/>
      </w:pPr>
      <w:r w:rsidRPr="003D514C">
        <w:t>ASSESSMENT FORM</w:t>
      </w:r>
    </w:p>
    <w:p w14:paraId="6D882ED5" w14:textId="77777777" w:rsidR="00073A87" w:rsidRDefault="003D514C" w:rsidP="00073A87">
      <w:r>
        <w:rPr>
          <w:noProof/>
        </w:rPr>
        <mc:AlternateContent>
          <mc:Choice Requires="wps">
            <w:drawing>
              <wp:anchor distT="0" distB="0" distL="114300" distR="114300" simplePos="0" relativeHeight="251659264" behindDoc="0" locked="0" layoutInCell="1" allowOverlap="1" wp14:anchorId="6D88302E" wp14:editId="6D88302F">
                <wp:simplePos x="0" y="0"/>
                <wp:positionH relativeFrom="column">
                  <wp:posOffset>0</wp:posOffset>
                </wp:positionH>
                <wp:positionV relativeFrom="paragraph">
                  <wp:posOffset>9080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BD09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15pt" to="46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" strokecolor="#aeaaaa [2414]" strokeweight="1.5pt">
                <v:stroke joinstyle="miter"/>
              </v:line>
            </w:pict>
          </mc:Fallback>
        </mc:AlternateContent>
      </w:r>
    </w:p>
    <w:p w14:paraId="6D882ED6" w14:textId="77777777" w:rsidR="00073A87" w:rsidRDefault="00073A87" w:rsidP="00073A87">
      <w:r>
        <w:t>Regulated Health Care Professional's Guide to Completing the Functional Limitations Assessment Form for Post-Secondary Students With a Disability</w:t>
      </w:r>
    </w:p>
    <w:p w14:paraId="6D882ED7" w14:textId="77777777" w:rsidR="00073A87" w:rsidRPr="009B607B" w:rsidRDefault="00073A87" w:rsidP="00FA4813">
      <w:pPr>
        <w:pStyle w:val="Heading1"/>
        <w:spacing w:before="120" w:after="120"/>
        <w:jc w:val="center"/>
        <w:rPr>
          <w:b/>
        </w:rPr>
      </w:pPr>
      <w:r w:rsidRPr="009B607B">
        <w:rPr>
          <w:b/>
        </w:rPr>
        <w:t>STUDENT SECTION</w:t>
      </w:r>
    </w:p>
    <w:p w14:paraId="6D882ED8" w14:textId="059EF1AC" w:rsidR="00073A87" w:rsidRPr="00FA4813" w:rsidRDefault="00073A87" w:rsidP="00073A87">
      <w:pPr>
        <w:rPr>
          <w:b/>
        </w:rPr>
      </w:pPr>
      <w:r w:rsidRPr="00FA4813">
        <w:rPr>
          <w:b/>
        </w:rPr>
        <w:t>This section is to be completed and signed by the student PRIOR TO asking a health care professional to complete this form.</w:t>
      </w:r>
    </w:p>
    <w:p w14:paraId="6D882ED9" w14:textId="77777777" w:rsidR="00073A87" w:rsidRDefault="00073A87" w:rsidP="00073A87">
      <w:r>
        <w:t xml:space="preserve">Consistent with the Ontario Human Rights Commission, students are </w:t>
      </w:r>
      <w:r w:rsidRPr="00FA4813">
        <w:rPr>
          <w:u w:val="single"/>
        </w:rPr>
        <w:t>not required to disclose their disability diagnosis</w:t>
      </w:r>
      <w:r>
        <w:t xml:space="preserve"> in order to register with Counselling and Accessibility Services (CnAS) and to receive academic accommodation. However, the Ontario Human Rights Commission recognizes that disability services offices such as CnAS have expertise in dealing with accommodation issues specifically within in the academic environment, and as such, play a vital role in the planning and implementation of the individualized accommodation process. Students who want to disclose their diagnosis to their Counsellor in the CnAS may do so.</w:t>
      </w:r>
    </w:p>
    <w:p w14:paraId="6D882EDA" w14:textId="77777777" w:rsidR="00073A87" w:rsidRDefault="00073A87" w:rsidP="00FA4813">
      <w:pPr>
        <w:pStyle w:val="Heading3"/>
        <w:spacing w:after="120"/>
      </w:pPr>
      <w:r>
        <w:t>Important Notes to Students</w:t>
      </w:r>
    </w:p>
    <w:p w14:paraId="7171E6AF" w14:textId="69DEEF21" w:rsidR="00A609A0" w:rsidRDefault="00073A87" w:rsidP="00A609A0">
      <w:pPr>
        <w:pStyle w:val="ListParagraph"/>
        <w:numPr>
          <w:ilvl w:val="0"/>
          <w:numId w:val="1"/>
        </w:numPr>
        <w:spacing w:before="40" w:after="120" w:line="240" w:lineRule="auto"/>
      </w:pPr>
      <w:r>
        <w:t>Current government funding programs such as the Ontario Student Assistance Program (OSAP) and the Bursary for Students With Disabilities (BSWD</w:t>
      </w:r>
      <w:r w:rsidR="00A609A0">
        <w:t xml:space="preserve">) require that you provide confirmation of a permanent or temporary disability in order to receive financial services and supports under these programs. This confirmation determines access to resources and supports under BSWD. The BSWD </w:t>
      </w:r>
      <w:r w:rsidR="00A609A0" w:rsidRPr="00F1560C">
        <w:rPr>
          <w:u w:val="single"/>
        </w:rPr>
        <w:t>does not</w:t>
      </w:r>
      <w:r w:rsidR="00A609A0">
        <w:t xml:space="preserve"> require disclosure of a diagnosis to access supports and resources covered under the program.</w:t>
      </w:r>
    </w:p>
    <w:p w14:paraId="6D882EDC" w14:textId="77777777" w:rsidR="00073A87" w:rsidRDefault="00073A87" w:rsidP="00FA4813">
      <w:pPr>
        <w:pStyle w:val="ListParagraph"/>
        <w:numPr>
          <w:ilvl w:val="0"/>
          <w:numId w:val="1"/>
        </w:numPr>
        <w:spacing w:before="120" w:after="120"/>
      </w:pPr>
      <w:r>
        <w:t xml:space="preserve">Students must provide written consent in order for the information on the completed form to be shared with Counselling and Accessibility Services. </w:t>
      </w:r>
    </w:p>
    <w:p w14:paraId="6D882EDD" w14:textId="60E7F8F0" w:rsidR="00073A87" w:rsidRDefault="00073A87" w:rsidP="00FA4813">
      <w:pPr>
        <w:pStyle w:val="ListParagraph"/>
        <w:numPr>
          <w:ilvl w:val="0"/>
          <w:numId w:val="1"/>
        </w:numPr>
        <w:spacing w:after="120"/>
      </w:pPr>
      <w:r>
        <w:t>Students with a learning disability should provide copies of their psychoeducational assessments to Counselling and Accessibility Services. If you have concerns about this or do not have a psychoeducational assessment, please discuss this with a counsellor.</w:t>
      </w:r>
    </w:p>
    <w:p w14:paraId="6D882EDE" w14:textId="77777777" w:rsidR="00073A87" w:rsidRDefault="00073A87" w:rsidP="00FA4813">
      <w:pPr>
        <w:pStyle w:val="ListParagraph"/>
        <w:numPr>
          <w:ilvl w:val="0"/>
          <w:numId w:val="1"/>
        </w:numPr>
        <w:spacing w:after="120"/>
      </w:pPr>
      <w:r>
        <w:t xml:space="preserve">In some cases it may be necessary to obtain additional information to help with accommodation planning.  If further information is required, written consent will need to be provided in order to gather that information. </w:t>
      </w:r>
    </w:p>
    <w:p w14:paraId="6D882EDF" w14:textId="77777777" w:rsidR="00073A87" w:rsidRDefault="00073A87" w:rsidP="00073A87">
      <w:pPr>
        <w:pStyle w:val="ListParagraph"/>
        <w:numPr>
          <w:ilvl w:val="0"/>
          <w:numId w:val="1"/>
        </w:numPr>
        <w:spacing w:after="120"/>
      </w:pPr>
      <w:r>
        <w:t>Temporary academic accommodations may be provided to students without documentation of a functional limitation or disability. These academic accommodations are implemented while students are collecting documentation to implement an individualized accommodation plan. Please speak to a counsellor if you wish to explore access to interim accommodations.</w:t>
      </w:r>
    </w:p>
    <w:p w14:paraId="6D882EE1" w14:textId="4B6F10AA" w:rsidR="00073A87" w:rsidRDefault="00FA4813" w:rsidP="00073A87">
      <w:r>
        <w:br w:type="page"/>
      </w:r>
      <w:r w:rsidR="00073A87">
        <w:lastRenderedPageBreak/>
        <w:t>Check One:</w:t>
      </w:r>
    </w:p>
    <w:p w14:paraId="6D882EE2" w14:textId="70AD58A8" w:rsidR="00073A87" w:rsidRDefault="009060AB" w:rsidP="001D7456">
      <w:pPr>
        <w:ind w:firstLine="720"/>
      </w:pPr>
      <w:sdt>
        <w:sdtPr>
          <w:alias w:val="I consent to the disclosure of the diagnosis of my disability"/>
          <w:tag w:val="I consent to the disclosure of the diagnosis of my disability"/>
          <w:id w:val="274990628"/>
          <w14:checkbox>
            <w14:checked w14:val="0"/>
            <w14:checkedState w14:val="2612" w14:font="MS Gothic"/>
            <w14:uncheckedState w14:val="2610" w14:font="MS Gothic"/>
          </w14:checkbox>
        </w:sdtPr>
        <w:sdtEndPr/>
        <w:sdtContent>
          <w:r w:rsidR="00253C5E">
            <w:rPr>
              <w:rFonts w:ascii="MS Gothic" w:eastAsia="MS Gothic" w:hint="eastAsia"/>
            </w:rPr>
            <w:t>☐</w:t>
          </w:r>
        </w:sdtContent>
      </w:sdt>
      <w:r w:rsidR="00073A87">
        <w:t>I consent to the disclosure of the diagnosis of my disability</w:t>
      </w:r>
    </w:p>
    <w:p w14:paraId="6D882EE3" w14:textId="0CC4FD09" w:rsidR="00073A87" w:rsidRDefault="009060AB" w:rsidP="00FA4813">
      <w:pPr>
        <w:ind w:firstLine="720"/>
      </w:pPr>
      <w:sdt>
        <w:sdtPr>
          <w:alias w:val="I do not consent to disclose the diagnosis of my disability"/>
          <w:tag w:val="I do not consent to disclose the diagnosis of my disability"/>
          <w:id w:val="1727716504"/>
          <w14:checkbox>
            <w14:checked w14:val="0"/>
            <w14:checkedState w14:val="2612" w14:font="MS Gothic"/>
            <w14:uncheckedState w14:val="2610" w14:font="MS Gothic"/>
          </w14:checkbox>
        </w:sdtPr>
        <w:sdtEndPr/>
        <w:sdtContent>
          <w:r w:rsidR="00253C5E">
            <w:rPr>
              <w:rFonts w:ascii="MS Gothic" w:eastAsia="MS Gothic" w:hAnsi="MS Gothic" w:hint="eastAsia"/>
            </w:rPr>
            <w:t>☐</w:t>
          </w:r>
        </w:sdtContent>
      </w:sdt>
      <w:r w:rsidR="00073A87">
        <w:t>I do not consent to disclose the diagnosis of my disability</w:t>
      </w:r>
    </w:p>
    <w:p w14:paraId="6D882EE4" w14:textId="77777777" w:rsidR="00073A87" w:rsidRDefault="001D7456" w:rsidP="00073A87">
      <w:r>
        <w:rPr>
          <w:noProof/>
        </w:rPr>
        <mc:AlternateContent>
          <mc:Choice Requires="wps">
            <w:drawing>
              <wp:anchor distT="0" distB="0" distL="114300" distR="114300" simplePos="0" relativeHeight="251662336" behindDoc="0" locked="0" layoutInCell="1" allowOverlap="1" wp14:anchorId="6D883030" wp14:editId="6D883031">
                <wp:simplePos x="0" y="0"/>
                <wp:positionH relativeFrom="column">
                  <wp:posOffset>4724401</wp:posOffset>
                </wp:positionH>
                <wp:positionV relativeFrom="paragraph">
                  <wp:posOffset>137795</wp:posOffset>
                </wp:positionV>
                <wp:extent cx="1333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3E6BD"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pt,10.85pt" to="47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" strokecolor="black [3213]"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6D883032" wp14:editId="6D883033">
                <wp:simplePos x="0" y="0"/>
                <wp:positionH relativeFrom="column">
                  <wp:posOffset>1457324</wp:posOffset>
                </wp:positionH>
                <wp:positionV relativeFrom="paragraph">
                  <wp:posOffset>156845</wp:posOffset>
                </wp:positionV>
                <wp:extent cx="18573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7E68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4.75pt,12.35pt" to="26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" strokecolor="black [3213]" strokeweight=".5pt">
                <v:stroke joinstyle="miter"/>
              </v:line>
            </w:pict>
          </mc:Fallback>
        </mc:AlternateContent>
      </w:r>
      <w:r w:rsidR="00073A87">
        <w:t xml:space="preserve">Signature of Student: </w:t>
      </w:r>
      <w:r w:rsidR="00073A87">
        <w:tab/>
      </w:r>
      <w:r w:rsidR="00073A87">
        <w:tab/>
      </w:r>
      <w:r w:rsidR="00073A87">
        <w:tab/>
      </w:r>
      <w:r w:rsidR="00073A87">
        <w:tab/>
      </w:r>
      <w:r>
        <w:t xml:space="preserve">    </w:t>
      </w:r>
      <w:r w:rsidR="00073A87">
        <w:t>Date (mm/dd/yyyy):</w:t>
      </w:r>
      <w:r w:rsidRPr="001D7456">
        <w:rPr>
          <w:noProof/>
        </w:rPr>
        <w:t xml:space="preserve"> </w:t>
      </w:r>
    </w:p>
    <w:p w14:paraId="6D882EE5" w14:textId="77777777" w:rsidR="00073A87" w:rsidRDefault="00073A87" w:rsidP="002909D2">
      <w:pPr>
        <w:pStyle w:val="Heading2"/>
        <w:spacing w:before="720" w:after="120"/>
      </w:pPr>
      <w:r>
        <w:t>A: To Be Completed by the Student:</w:t>
      </w:r>
    </w:p>
    <w:p w14:paraId="6D882EE6" w14:textId="77777777" w:rsidR="00073A87" w:rsidRDefault="002909D2" w:rsidP="00073A87">
      <w:r>
        <w:rPr>
          <w:noProof/>
        </w:rPr>
        <mc:AlternateContent>
          <mc:Choice Requires="wps">
            <w:drawing>
              <wp:anchor distT="0" distB="0" distL="114300" distR="114300" simplePos="0" relativeHeight="251666432" behindDoc="0" locked="0" layoutInCell="1" allowOverlap="1" wp14:anchorId="6D883034" wp14:editId="6D883035">
                <wp:simplePos x="0" y="0"/>
                <wp:positionH relativeFrom="column">
                  <wp:posOffset>3933825</wp:posOffset>
                </wp:positionH>
                <wp:positionV relativeFrom="paragraph">
                  <wp:posOffset>151765</wp:posOffset>
                </wp:positionV>
                <wp:extent cx="18573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D9B34"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9.75pt,11.95pt" to="45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" strokecolor="black [3213]" strokeweight=".5pt">
                <v:stroke joinstyle="miter"/>
              </v:line>
            </w:pict>
          </mc:Fallback>
        </mc:AlternateContent>
      </w:r>
      <w:r w:rsidR="001D7456">
        <w:rPr>
          <w:noProof/>
        </w:rPr>
        <mc:AlternateContent>
          <mc:Choice Requires="wps">
            <w:drawing>
              <wp:anchor distT="0" distB="0" distL="114300" distR="114300" simplePos="0" relativeHeight="251664384" behindDoc="0" locked="0" layoutInCell="1" allowOverlap="1" wp14:anchorId="6D883036" wp14:editId="6D883037">
                <wp:simplePos x="0" y="0"/>
                <wp:positionH relativeFrom="column">
                  <wp:posOffset>476250</wp:posOffset>
                </wp:positionH>
                <wp:positionV relativeFrom="paragraph">
                  <wp:posOffset>168910</wp:posOffset>
                </wp:positionV>
                <wp:extent cx="2628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2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F9AAA9"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3.3pt" to="24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" strokecolor="black [3213]" strokeweight=".5pt">
                <v:stroke joinstyle="miter"/>
              </v:line>
            </w:pict>
          </mc:Fallback>
        </mc:AlternateContent>
      </w:r>
      <w:r w:rsidR="00073A87">
        <w:t>Name:</w:t>
      </w:r>
      <w:r w:rsidR="00073A87">
        <w:tab/>
      </w:r>
      <w:r w:rsidR="00073A87">
        <w:tab/>
      </w:r>
      <w:r w:rsidR="00073A87">
        <w:tab/>
      </w:r>
      <w:r w:rsidR="00073A87">
        <w:tab/>
      </w:r>
      <w:r w:rsidR="00073A87">
        <w:tab/>
      </w:r>
      <w:r w:rsidR="00073A87">
        <w:tab/>
      </w:r>
      <w:r w:rsidR="00073A87">
        <w:tab/>
        <w:t xml:space="preserve">Student #: </w:t>
      </w:r>
    </w:p>
    <w:p w14:paraId="6D882EE7" w14:textId="77777777" w:rsidR="00073A87" w:rsidRDefault="00073A87" w:rsidP="00073A87">
      <w:r>
        <w:tab/>
        <w:t>(Last Name)</w:t>
      </w:r>
      <w:r>
        <w:tab/>
      </w:r>
      <w:r>
        <w:tab/>
        <w:t>(First Name)</w:t>
      </w:r>
    </w:p>
    <w:p w14:paraId="6D882EE8" w14:textId="77777777" w:rsidR="00073A87" w:rsidRDefault="002909D2" w:rsidP="00073A87">
      <w:r>
        <w:rPr>
          <w:noProof/>
        </w:rPr>
        <mc:AlternateContent>
          <mc:Choice Requires="wps">
            <w:drawing>
              <wp:anchor distT="0" distB="0" distL="114300" distR="114300" simplePos="0" relativeHeight="251670528" behindDoc="0" locked="0" layoutInCell="1" allowOverlap="1" wp14:anchorId="6D883038" wp14:editId="6D883039">
                <wp:simplePos x="0" y="0"/>
                <wp:positionH relativeFrom="column">
                  <wp:posOffset>3733800</wp:posOffset>
                </wp:positionH>
                <wp:positionV relativeFrom="paragraph">
                  <wp:posOffset>149860</wp:posOffset>
                </wp:positionV>
                <wp:extent cx="21431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D5DFFC" id="Straight Connector 1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11.8pt" to="462.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" strokecolor="black [3213]"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6D88303A" wp14:editId="6D88303B">
                <wp:simplePos x="0" y="0"/>
                <wp:positionH relativeFrom="column">
                  <wp:posOffset>923925</wp:posOffset>
                </wp:positionH>
                <wp:positionV relativeFrom="paragraph">
                  <wp:posOffset>159385</wp:posOffset>
                </wp:positionV>
                <wp:extent cx="20097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E6C329" id="Straight Connector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12.55pt" to="23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" strokecolor="black [3213]" strokeweight=".5pt">
                <v:stroke joinstyle="miter"/>
              </v:line>
            </w:pict>
          </mc:Fallback>
        </mc:AlternateContent>
      </w:r>
      <w:r w:rsidR="00073A87">
        <w:t>Date of Birth:</w:t>
      </w:r>
      <w:r w:rsidR="00073A87">
        <w:tab/>
      </w:r>
      <w:r w:rsidR="00073A87">
        <w:tab/>
      </w:r>
      <w:r w:rsidR="00073A87">
        <w:tab/>
      </w:r>
      <w:r w:rsidR="00073A87">
        <w:tab/>
      </w:r>
      <w:r w:rsidR="00073A87">
        <w:tab/>
      </w:r>
      <w:r w:rsidR="00073A87">
        <w:tab/>
        <w:t xml:space="preserve">Phone: </w:t>
      </w:r>
    </w:p>
    <w:p w14:paraId="6D882EE9" w14:textId="77777777" w:rsidR="00073A87" w:rsidRDefault="00073A87" w:rsidP="00073A87">
      <w:r>
        <w:tab/>
      </w:r>
      <w:r>
        <w:tab/>
        <w:t xml:space="preserve">       mm/dd/yyyy</w:t>
      </w:r>
    </w:p>
    <w:p w14:paraId="6D882EEA" w14:textId="77777777" w:rsidR="00073A87" w:rsidRDefault="002909D2" w:rsidP="00073A87">
      <w:r>
        <w:rPr>
          <w:noProof/>
        </w:rPr>
        <mc:AlternateContent>
          <mc:Choice Requires="wps">
            <w:drawing>
              <wp:anchor distT="0" distB="0" distL="114300" distR="114300" simplePos="0" relativeHeight="251672576" behindDoc="0" locked="0" layoutInCell="1" allowOverlap="1" wp14:anchorId="6D88303C" wp14:editId="6D88303D">
                <wp:simplePos x="0" y="0"/>
                <wp:positionH relativeFrom="column">
                  <wp:posOffset>609600</wp:posOffset>
                </wp:positionH>
                <wp:positionV relativeFrom="paragraph">
                  <wp:posOffset>158750</wp:posOffset>
                </wp:positionV>
                <wp:extent cx="53530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35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615268"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2.5pt" to="46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" strokecolor="black [3213]" strokeweight=".5pt">
                <v:stroke joinstyle="miter"/>
              </v:line>
            </w:pict>
          </mc:Fallback>
        </mc:AlternateContent>
      </w:r>
      <w:r w:rsidR="00073A87">
        <w:t xml:space="preserve">Address: </w:t>
      </w:r>
    </w:p>
    <w:p w14:paraId="6D882EEB" w14:textId="77777777" w:rsidR="00073A87" w:rsidRDefault="00073A87" w:rsidP="00073A87">
      <w:r>
        <w:tab/>
      </w:r>
      <w:r>
        <w:tab/>
        <w:t>(Street and Number)</w:t>
      </w:r>
      <w:r>
        <w:tab/>
        <w:t>(City)</w:t>
      </w:r>
      <w:r>
        <w:tab/>
      </w:r>
      <w:r>
        <w:tab/>
        <w:t>(Province)</w:t>
      </w:r>
      <w:r>
        <w:tab/>
        <w:t xml:space="preserve">     (Postal Code)</w:t>
      </w:r>
    </w:p>
    <w:p w14:paraId="6D882EEC" w14:textId="77777777" w:rsidR="00073A87" w:rsidRDefault="00073A87" w:rsidP="002909D2">
      <w:pPr>
        <w:pStyle w:val="Heading2"/>
        <w:spacing w:before="720" w:after="120"/>
      </w:pPr>
      <w:r>
        <w:t xml:space="preserve">B: Student Consent for Release of Information: </w:t>
      </w:r>
    </w:p>
    <w:p w14:paraId="6D882EED" w14:textId="77777777" w:rsidR="00073A87" w:rsidRDefault="002909D2" w:rsidP="00073A87">
      <w:r>
        <w:rPr>
          <w:noProof/>
        </w:rPr>
        <mc:AlternateContent>
          <mc:Choice Requires="wps">
            <w:drawing>
              <wp:anchor distT="0" distB="0" distL="114300" distR="114300" simplePos="0" relativeHeight="251674624" behindDoc="0" locked="0" layoutInCell="1" allowOverlap="1" wp14:anchorId="6D88303E" wp14:editId="6D88303F">
                <wp:simplePos x="0" y="0"/>
                <wp:positionH relativeFrom="column">
                  <wp:posOffset>123826</wp:posOffset>
                </wp:positionH>
                <wp:positionV relativeFrom="paragraph">
                  <wp:posOffset>175895</wp:posOffset>
                </wp:positionV>
                <wp:extent cx="15621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6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06EAA" id="Straight Connector 1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13.85pt" to="132.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SgzgEAAAUEAAAOAAAAZHJzL2Uyb0RvYy54bWysU02PEzEMvSPxH6Lc6cxUYo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" strokecolor="black [3213]" strokeweight=".5pt">
                <v:stroke joinstyle="miter"/>
              </v:line>
            </w:pict>
          </mc:Fallback>
        </mc:AlternateContent>
      </w:r>
      <w:r w:rsidR="00073A87">
        <w:t xml:space="preserve">I, </w:t>
      </w:r>
      <w:r w:rsidR="00073A87">
        <w:tab/>
      </w:r>
      <w:r w:rsidR="00073A87">
        <w:tab/>
      </w:r>
      <w:r w:rsidR="00073A87">
        <w:tab/>
        <w:t xml:space="preserve">        hereby authorize the health practitioner to provide the information contained in this form to Counselling and Accessibility Services (CnAS) at Seneca College and, if required, to supply additional information relating to my disability related services. I also authorize CnAS to contact the health care practitioner to discuss the provision of academic accommodations.</w:t>
      </w:r>
    </w:p>
    <w:p w14:paraId="6D882EEE" w14:textId="77777777" w:rsidR="00073A87" w:rsidRDefault="002909D2" w:rsidP="00073A87">
      <w:r>
        <w:rPr>
          <w:noProof/>
        </w:rPr>
        <mc:AlternateContent>
          <mc:Choice Requires="wps">
            <w:drawing>
              <wp:anchor distT="0" distB="0" distL="114300" distR="114300" simplePos="0" relativeHeight="251678720" behindDoc="0" locked="0" layoutInCell="1" allowOverlap="1" wp14:anchorId="6D883040" wp14:editId="6D883041">
                <wp:simplePos x="0" y="0"/>
                <wp:positionH relativeFrom="column">
                  <wp:posOffset>4629150</wp:posOffset>
                </wp:positionH>
                <wp:positionV relativeFrom="paragraph">
                  <wp:posOffset>157480</wp:posOffset>
                </wp:positionV>
                <wp:extent cx="14763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67AB6F"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5pt,12.4pt" to="480.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" strokecolor="black [3213]"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D883042" wp14:editId="6D883043">
                <wp:simplePos x="0" y="0"/>
                <wp:positionH relativeFrom="column">
                  <wp:posOffset>1314450</wp:posOffset>
                </wp:positionH>
                <wp:positionV relativeFrom="paragraph">
                  <wp:posOffset>161925</wp:posOffset>
                </wp:positionV>
                <wp:extent cx="18573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A2A72"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3.5pt,12.75pt" to="249.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" strokecolor="black [3213]" strokeweight=".5pt">
                <v:stroke joinstyle="miter"/>
              </v:line>
            </w:pict>
          </mc:Fallback>
        </mc:AlternateContent>
      </w:r>
      <w:r w:rsidR="00073A87">
        <w:t xml:space="preserve">Student Signature:  </w:t>
      </w:r>
      <w:r w:rsidR="00073A87">
        <w:tab/>
      </w:r>
      <w:r w:rsidR="00073A87">
        <w:tab/>
      </w:r>
      <w:r w:rsidR="00073A87">
        <w:tab/>
      </w:r>
      <w:r w:rsidR="00073A87">
        <w:tab/>
      </w:r>
      <w:r w:rsidR="00073A87">
        <w:tab/>
        <w:t xml:space="preserve">  Date (mm/dd/yyyy): </w:t>
      </w:r>
    </w:p>
    <w:p w14:paraId="6D882EEF" w14:textId="77777777" w:rsidR="002909D2" w:rsidRDefault="002909D2">
      <w:r>
        <w:br w:type="page"/>
      </w:r>
    </w:p>
    <w:p w14:paraId="6D882EF0" w14:textId="77777777" w:rsidR="00073A87" w:rsidRDefault="00073A87" w:rsidP="002909D2">
      <w:pPr>
        <w:pStyle w:val="Heading1"/>
      </w:pPr>
      <w:r>
        <w:lastRenderedPageBreak/>
        <w:t>REGULATED HEALTH PROFESSIONAL</w:t>
      </w:r>
    </w:p>
    <w:p w14:paraId="6D882EF1" w14:textId="77777777" w:rsidR="00073A87" w:rsidRDefault="00073A87" w:rsidP="00073A87">
      <w:r>
        <w:t xml:space="preserve">To Be Completed By Regulated Health Care Practitioner (Please Print Clearly): </w:t>
      </w:r>
    </w:p>
    <w:p w14:paraId="6D882EF2" w14:textId="77777777" w:rsidR="00073A87" w:rsidRDefault="00073A87" w:rsidP="00762FEB">
      <w:pPr>
        <w:pStyle w:val="Heading3"/>
      </w:pPr>
      <w:r>
        <w:t>Approved Professionals</w:t>
      </w:r>
    </w:p>
    <w:p w14:paraId="6D882EF3" w14:textId="77777777" w:rsidR="00073A87" w:rsidRDefault="00073A87" w:rsidP="00073A87">
      <w:r>
        <w:t xml:space="preserve">The following professionals who are licensed to practice in the Province of </w:t>
      </w:r>
      <w:r w:rsidR="00762FEB">
        <w:t>Ontario may complete this form:</w:t>
      </w:r>
    </w:p>
    <w:p w14:paraId="6D882EF4" w14:textId="77777777" w:rsidR="00762FEB" w:rsidRDefault="00762FEB" w:rsidP="00762FEB">
      <w:pPr>
        <w:spacing w:after="120"/>
        <w:sectPr w:rsidR="00762FEB">
          <w:footerReference w:type="default" r:id="rId9"/>
          <w:pgSz w:w="12240" w:h="15840"/>
          <w:pgMar w:top="1440" w:right="1440" w:bottom="1440" w:left="1440" w:header="720" w:footer="720" w:gutter="0"/>
          <w:cols w:space="720"/>
          <w:docGrid w:linePitch="360"/>
        </w:sectPr>
      </w:pPr>
    </w:p>
    <w:p w14:paraId="6D882EF5" w14:textId="77777777" w:rsidR="00073A87" w:rsidRDefault="00073A87" w:rsidP="00762FEB">
      <w:pPr>
        <w:spacing w:after="120"/>
        <w:ind w:firstLine="720"/>
      </w:pPr>
      <w:r>
        <w:t>Family Physician</w:t>
      </w:r>
    </w:p>
    <w:p w14:paraId="6D882EF6" w14:textId="77777777" w:rsidR="00073A87" w:rsidRDefault="00073A87" w:rsidP="00762FEB">
      <w:pPr>
        <w:spacing w:after="120"/>
        <w:ind w:firstLine="720"/>
      </w:pPr>
      <w:r>
        <w:t>Medical Specialist</w:t>
      </w:r>
    </w:p>
    <w:p w14:paraId="6D882EF7" w14:textId="77777777" w:rsidR="00073A87" w:rsidRDefault="00073A87" w:rsidP="00762FEB">
      <w:pPr>
        <w:spacing w:after="120"/>
        <w:ind w:firstLine="720"/>
      </w:pPr>
      <w:r>
        <w:t>Optometrist</w:t>
      </w:r>
    </w:p>
    <w:p w14:paraId="6D882EF8" w14:textId="77777777" w:rsidR="00073A87" w:rsidRDefault="00073A87" w:rsidP="00762FEB">
      <w:pPr>
        <w:spacing w:after="120"/>
        <w:ind w:firstLine="720"/>
      </w:pPr>
      <w:r>
        <w:t>Audiologist</w:t>
      </w:r>
    </w:p>
    <w:p w14:paraId="6D882EF9" w14:textId="77777777" w:rsidR="00073A87" w:rsidRDefault="00073A87" w:rsidP="00762FEB">
      <w:pPr>
        <w:spacing w:after="120"/>
      </w:pPr>
      <w:r>
        <w:t>Nurse Practitioner</w:t>
      </w:r>
    </w:p>
    <w:p w14:paraId="6D882EFA" w14:textId="77777777" w:rsidR="00073A87" w:rsidRDefault="00073A87" w:rsidP="00762FEB">
      <w:pPr>
        <w:spacing w:after="120"/>
      </w:pPr>
      <w:r>
        <w:t>Chiropractor</w:t>
      </w:r>
    </w:p>
    <w:p w14:paraId="6D882EFB" w14:textId="77777777" w:rsidR="00073A87" w:rsidRDefault="00073A87" w:rsidP="00762FEB">
      <w:pPr>
        <w:spacing w:after="120"/>
      </w:pPr>
      <w:r>
        <w:t>Speech-Language Pathologist</w:t>
      </w:r>
    </w:p>
    <w:p w14:paraId="5E005C1E" w14:textId="3A9D395D" w:rsidR="00E62A19" w:rsidRDefault="00762FEB" w:rsidP="00762FEB">
      <w:pPr>
        <w:spacing w:after="120"/>
      </w:pPr>
      <w:r>
        <w:t>Psychologist</w:t>
      </w:r>
      <w:r w:rsidR="00E62A19">
        <w:t>/Psychological Associate</w:t>
      </w:r>
    </w:p>
    <w:p w14:paraId="6D882EFD" w14:textId="77777777" w:rsidR="00762FEB" w:rsidRDefault="00762FEB" w:rsidP="00762FEB">
      <w:pPr>
        <w:pStyle w:val="Heading3"/>
        <w:sectPr w:rsidR="00762FEB" w:rsidSect="00762FEB">
          <w:type w:val="continuous"/>
          <w:pgSz w:w="12240" w:h="15840"/>
          <w:pgMar w:top="1440" w:right="1440" w:bottom="1440" w:left="1440" w:header="720" w:footer="720" w:gutter="0"/>
          <w:cols w:num="2" w:space="720"/>
          <w:docGrid w:linePitch="360"/>
        </w:sectPr>
      </w:pPr>
    </w:p>
    <w:p w14:paraId="2C4B18CD" w14:textId="77777777" w:rsidR="001609AA" w:rsidRDefault="001609AA" w:rsidP="00762FEB">
      <w:pPr>
        <w:pStyle w:val="Heading3"/>
      </w:pPr>
    </w:p>
    <w:p w14:paraId="6D882F00" w14:textId="77777777" w:rsidR="00073A87" w:rsidRDefault="00073A87" w:rsidP="00762FEB">
      <w:pPr>
        <w:pStyle w:val="Heading3"/>
      </w:pPr>
      <w:r>
        <w:t>Submission to the College</w:t>
      </w:r>
      <w:r>
        <w:tab/>
      </w:r>
    </w:p>
    <w:p w14:paraId="6D882F01" w14:textId="77777777" w:rsidR="00073A87" w:rsidRDefault="00073A87" w:rsidP="00762FEB">
      <w:pPr>
        <w:spacing w:after="120"/>
      </w:pPr>
      <w:r>
        <w:t>Please complete the form and return it to the student for submission to the Counselling and Accessibility Services at their campus at Seneca College.</w:t>
      </w:r>
    </w:p>
    <w:p w14:paraId="6D882F02" w14:textId="77777777" w:rsidR="00073A87" w:rsidRDefault="00073A87" w:rsidP="00762FEB">
      <w:pPr>
        <w:pStyle w:val="Heading3"/>
      </w:pPr>
      <w:r>
        <w:t>Note to Practitioner:</w:t>
      </w:r>
    </w:p>
    <w:p w14:paraId="6D882F03" w14:textId="0B6C8B07" w:rsidR="00073A87" w:rsidRDefault="00073A87" w:rsidP="00762FEB">
      <w:pPr>
        <w:spacing w:after="120"/>
      </w:pPr>
      <w:r>
        <w:t>This form contains many sections, professionals are asked</w:t>
      </w:r>
      <w:r w:rsidR="002A66E8">
        <w:t xml:space="preserve"> to complete only those sections</w:t>
      </w:r>
      <w:r>
        <w:t xml:space="preserve"> that relate to being within their scope of practice. Please complete your assigned section(s) as thoroughly as possible based on your scope of practice and knowledge of the student. </w:t>
      </w:r>
    </w:p>
    <w:p w14:paraId="6D882F04" w14:textId="66BAF4C0" w:rsidR="00073A87" w:rsidRDefault="002A66E8" w:rsidP="00073A87">
      <w:r>
        <w:t>Students with a Learning D</w:t>
      </w:r>
      <w:r w:rsidR="00073A87">
        <w:t>isability will need to provide a copy of a psychoeducational assessments to Counselling and Accessibility Services (CnAS) for academic accommodations. If your student/patient does not have a psychoeducational assessment CnAS will support the student by arranging interim accommodations, and support the student through obtaining a psychoeducational assessment.</w:t>
      </w:r>
    </w:p>
    <w:p w14:paraId="00796BC9" w14:textId="77777777" w:rsidR="001609AA" w:rsidRDefault="001609AA" w:rsidP="00073A87"/>
    <w:p w14:paraId="6D882F05" w14:textId="77777777" w:rsidR="00073A87" w:rsidRPr="00762FEB" w:rsidRDefault="00073A87" w:rsidP="00762FEB">
      <w:pPr>
        <w:pStyle w:val="Heading3"/>
      </w:pPr>
      <w:r w:rsidRPr="00762FEB">
        <w:t xml:space="preserve">This student has been my patient for: </w:t>
      </w:r>
    </w:p>
    <w:p w14:paraId="6D882F06" w14:textId="63C5A598" w:rsidR="00073A87" w:rsidRDefault="00073A87" w:rsidP="00762FEB">
      <w:pPr>
        <w:spacing w:after="120"/>
      </w:pPr>
      <w:r>
        <w:t xml:space="preserve">     </w:t>
      </w:r>
      <w:sdt>
        <w:sdtPr>
          <w:alias w:val="More than 2 Years"/>
          <w:tag w:val="More than 2 Years"/>
          <w:id w:val="-1176100674"/>
          <w14:checkbox>
            <w14:checked w14:val="0"/>
            <w14:checkedState w14:val="2612" w14:font="MS Gothic"/>
            <w14:uncheckedState w14:val="2610" w14:font="MS Gothic"/>
          </w14:checkbox>
        </w:sdtPr>
        <w:sdtEndPr/>
        <w:sdtContent>
          <w:r w:rsidR="00253C5E">
            <w:rPr>
              <w:rFonts w:ascii="MS Gothic" w:eastAsia="MS Gothic" w:hAnsi="MS Gothic" w:hint="eastAsia"/>
            </w:rPr>
            <w:t>☐</w:t>
          </w:r>
        </w:sdtContent>
      </w:sdt>
      <w:r>
        <w:t xml:space="preserve"> </w:t>
      </w:r>
      <w:r w:rsidR="00762FEB">
        <w:t>More than 2 Years</w:t>
      </w:r>
      <w:r w:rsidR="00762FEB">
        <w:tab/>
      </w:r>
      <w:sdt>
        <w:sdtPr>
          <w:alias w:val="Less than 2 Years"/>
          <w:tag w:val="Less than 2 Years"/>
          <w:id w:val="-1792357715"/>
          <w14:checkbox>
            <w14:checked w14:val="0"/>
            <w14:checkedState w14:val="2612" w14:font="MS Gothic"/>
            <w14:uncheckedState w14:val="2610" w14:font="MS Gothic"/>
          </w14:checkbox>
        </w:sdtPr>
        <w:sdtEndPr/>
        <w:sdtContent>
          <w:r w:rsidR="00253C5E">
            <w:rPr>
              <w:rFonts w:ascii="MS Gothic" w:eastAsia="MS Gothic" w:hAnsi="MS Gothic" w:hint="eastAsia"/>
            </w:rPr>
            <w:t>☐</w:t>
          </w:r>
        </w:sdtContent>
      </w:sdt>
      <w:r w:rsidR="00762FEB">
        <w:t xml:space="preserve"> Less than 2 Years</w:t>
      </w:r>
      <w:r w:rsidR="00762FEB">
        <w:tab/>
        <w:t xml:space="preserve">   </w:t>
      </w:r>
      <w:sdt>
        <w:sdtPr>
          <w:alias w:val="Walk-in/1st Visit"/>
          <w:tag w:val="Walk-in/1st Visit"/>
          <w:id w:val="-1089228930"/>
          <w14:checkbox>
            <w14:checked w14:val="0"/>
            <w14:checkedState w14:val="2612" w14:font="MS Gothic"/>
            <w14:uncheckedState w14:val="2610" w14:font="MS Gothic"/>
          </w14:checkbox>
        </w:sdtPr>
        <w:sdtEndPr/>
        <w:sdtContent>
          <w:r w:rsidR="00253C5E">
            <w:rPr>
              <w:rFonts w:ascii="MS Gothic" w:eastAsia="MS Gothic" w:hAnsi="MS Gothic" w:hint="eastAsia"/>
            </w:rPr>
            <w:t>☐</w:t>
          </w:r>
        </w:sdtContent>
      </w:sdt>
      <w:r w:rsidR="00762FEB">
        <w:t xml:space="preserve"> </w:t>
      </w:r>
      <w:r w:rsidR="00253C5E">
        <w:t>Walk-In/</w:t>
      </w:r>
      <w:r>
        <w:t xml:space="preserve">1st Visit  </w:t>
      </w:r>
    </w:p>
    <w:p w14:paraId="6D882F07" w14:textId="77777777" w:rsidR="00073A87" w:rsidRPr="006B360A" w:rsidRDefault="00073A87" w:rsidP="00762FEB">
      <w:pPr>
        <w:pStyle w:val="Heading2"/>
        <w:rPr>
          <w:b/>
        </w:rPr>
      </w:pPr>
      <w:r w:rsidRPr="006B360A">
        <w:rPr>
          <w:b/>
        </w:rPr>
        <w:t>Section 1: Functional Limitation/Disability Status</w:t>
      </w:r>
    </w:p>
    <w:p w14:paraId="6D882F08" w14:textId="77777777" w:rsidR="00073A87" w:rsidRDefault="00073A87" w:rsidP="00762FEB">
      <w:pPr>
        <w:spacing w:after="120"/>
      </w:pPr>
      <w:r>
        <w:t>The following criteria must be met for the determination of a disability.</w:t>
      </w:r>
    </w:p>
    <w:p w14:paraId="6D882F09" w14:textId="77777777" w:rsidR="00073A87" w:rsidRDefault="00073A87" w:rsidP="00762FEB">
      <w:pPr>
        <w:spacing w:after="0"/>
      </w:pPr>
      <w:r>
        <w:t>1. The student experiences functional limitation(s) due to a health condition and</w:t>
      </w:r>
    </w:p>
    <w:p w14:paraId="0B8E8BD2" w14:textId="45048431" w:rsidR="00253C5E" w:rsidRDefault="002A66E8" w:rsidP="00253C5E">
      <w:pPr>
        <w:spacing w:after="0"/>
      </w:pPr>
      <w:r>
        <w:t>2. The functional limitation</w:t>
      </w:r>
      <w:r w:rsidR="00073A87">
        <w:t>(s) impairs the student's academic functioning at the post-secondary level.</w:t>
      </w:r>
    </w:p>
    <w:p w14:paraId="6D882F0B" w14:textId="788CBD73" w:rsidR="00073A87" w:rsidRDefault="009060AB" w:rsidP="00253C5E">
      <w:pPr>
        <w:spacing w:after="0"/>
      </w:pPr>
      <w:sdt>
        <w:sdtPr>
          <w:alias w:val="I confirm that this student has a disability based on a diagnosed health condition according to the criteria outlined above"/>
          <w:tag w:val="I confirm that this student has a disability based on a diagnosed health condition according to the criteria outlined above"/>
          <w:id w:val="91755713"/>
          <w14:checkbox>
            <w14:checked w14:val="0"/>
            <w14:checkedState w14:val="2612" w14:font="MS Gothic"/>
            <w14:uncheckedState w14:val="2610" w14:font="MS Gothic"/>
          </w14:checkbox>
        </w:sdtPr>
        <w:sdtEndPr/>
        <w:sdtContent>
          <w:r w:rsidR="00253C5E">
            <w:rPr>
              <w:rFonts w:ascii="MS Gothic" w:eastAsia="MS Gothic" w:hAnsi="MS Gothic" w:hint="eastAsia"/>
            </w:rPr>
            <w:t>☐</w:t>
          </w:r>
        </w:sdtContent>
      </w:sdt>
      <w:r w:rsidR="00253C5E">
        <w:t xml:space="preserve"> I </w:t>
      </w:r>
      <w:r w:rsidR="00073A87">
        <w:t>confirm that this student has a disability based on a diagnosed health condition according to the criteria outlined above, or</w:t>
      </w:r>
    </w:p>
    <w:p w14:paraId="6D882F0C" w14:textId="392B4434" w:rsidR="00073A87" w:rsidRDefault="009060AB" w:rsidP="00073A87">
      <w:sdt>
        <w:sdtPr>
          <w:alias w:val="I am monitoring this student's condition to determine a diagnosis"/>
          <w:tag w:val="I am monitoring this student's condition to determine a diagnosis"/>
          <w:id w:val="954148508"/>
          <w14:checkbox>
            <w14:checked w14:val="0"/>
            <w14:checkedState w14:val="2612" w14:font="MS Gothic"/>
            <w14:uncheckedState w14:val="2610" w14:font="MS Gothic"/>
          </w14:checkbox>
        </w:sdtPr>
        <w:sdtEndPr/>
        <w:sdtContent>
          <w:r w:rsidR="00253C5E">
            <w:rPr>
              <w:rFonts w:ascii="MS Gothic" w:eastAsia="MS Gothic" w:hAnsi="MS Gothic" w:hint="eastAsia"/>
            </w:rPr>
            <w:t>☐</w:t>
          </w:r>
        </w:sdtContent>
      </w:sdt>
      <w:r w:rsidR="00253C5E">
        <w:t xml:space="preserve"> </w:t>
      </w:r>
      <w:r w:rsidR="00073A87">
        <w:t>I am monitoring this student's condition to determine a diagnosis.</w:t>
      </w:r>
    </w:p>
    <w:p w14:paraId="6D882F0D" w14:textId="77777777" w:rsidR="00073A87" w:rsidRDefault="00073A87" w:rsidP="00073A87"/>
    <w:p w14:paraId="6D882F0E" w14:textId="77777777" w:rsidR="00073A87" w:rsidRDefault="00073A87" w:rsidP="00151CC4">
      <w:pPr>
        <w:pStyle w:val="Heading3"/>
      </w:pPr>
      <w:r>
        <w:lastRenderedPageBreak/>
        <w:t>Duration of the Disability - Complete 1, 2 or 3.</w:t>
      </w:r>
    </w:p>
    <w:p w14:paraId="6D882F0F" w14:textId="77777777" w:rsidR="00073A87" w:rsidRDefault="00073A87" w:rsidP="00651CFF">
      <w:pPr>
        <w:spacing w:after="120"/>
      </w:pPr>
      <w:r>
        <w:t>1. This student has a permanent disability with symptoms that are:</w:t>
      </w:r>
    </w:p>
    <w:p w14:paraId="6D882F10" w14:textId="33340B13" w:rsidR="00073A87" w:rsidRDefault="00762FEB" w:rsidP="00651CFF">
      <w:pPr>
        <w:spacing w:after="120"/>
      </w:pPr>
      <w:r>
        <w:t xml:space="preserve">     </w:t>
      </w:r>
      <w:sdt>
        <w:sdtPr>
          <w:alias w:val="1 Continuous"/>
          <w:tag w:val="Continuous"/>
          <w:id w:val="1177383916"/>
          <w14:checkbox>
            <w14:checked w14:val="0"/>
            <w14:checkedState w14:val="2612" w14:font="MS Gothic"/>
            <w14:uncheckedState w14:val="2610" w14:font="MS Gothic"/>
          </w14:checkbox>
        </w:sdtPr>
        <w:sdtEndPr/>
        <w:sdtContent>
          <w:r w:rsidR="00253C5E">
            <w:rPr>
              <w:rFonts w:ascii="MS Gothic" w:eastAsia="MS Gothic" w:hAnsi="MS Gothic" w:hint="eastAsia"/>
            </w:rPr>
            <w:t>☐</w:t>
          </w:r>
        </w:sdtContent>
      </w:sdt>
      <w:r>
        <w:t xml:space="preserve">continuous, or    </w:t>
      </w:r>
      <w:r w:rsidR="00651CFF">
        <w:t xml:space="preserve"> </w:t>
      </w:r>
      <w:sdt>
        <w:sdtPr>
          <w:alias w:val="1 recurrent/episodic"/>
          <w:tag w:val="recurrent/episodic"/>
          <w:id w:val="842213920"/>
          <w14:checkbox>
            <w14:checked w14:val="0"/>
            <w14:checkedState w14:val="2612" w14:font="MS Gothic"/>
            <w14:uncheckedState w14:val="2610" w14:font="MS Gothic"/>
          </w14:checkbox>
        </w:sdtPr>
        <w:sdtEndPr/>
        <w:sdtContent>
          <w:r w:rsidR="00253C5E">
            <w:rPr>
              <w:rFonts w:ascii="MS Gothic" w:eastAsia="MS Gothic" w:hAnsi="MS Gothic" w:hint="eastAsia"/>
            </w:rPr>
            <w:t>☐</w:t>
          </w:r>
        </w:sdtContent>
      </w:sdt>
      <w:r w:rsidR="00073A87">
        <w:t xml:space="preserve">recurrent/episodic. </w:t>
      </w:r>
    </w:p>
    <w:p w14:paraId="6D882F11" w14:textId="77777777" w:rsidR="00073A87" w:rsidRDefault="00073A87" w:rsidP="00651CFF">
      <w:pPr>
        <w:spacing w:after="120"/>
      </w:pPr>
      <w:r>
        <w:t xml:space="preserve">2. This student has a temporary disability with symptoms that are: </w:t>
      </w:r>
    </w:p>
    <w:p w14:paraId="6D882F12" w14:textId="72F3E0D6" w:rsidR="00073A87" w:rsidRDefault="00651CFF" w:rsidP="00651CFF">
      <w:pPr>
        <w:spacing w:after="120"/>
      </w:pPr>
      <w:r>
        <w:t xml:space="preserve">     </w:t>
      </w:r>
      <w:sdt>
        <w:sdtPr>
          <w:alias w:val="2 continuous"/>
          <w:tag w:val="continuous"/>
          <w:id w:val="-528795855"/>
          <w14:checkbox>
            <w14:checked w14:val="0"/>
            <w14:checkedState w14:val="2612" w14:font="MS Gothic"/>
            <w14:uncheckedState w14:val="2610" w14:font="MS Gothic"/>
          </w14:checkbox>
        </w:sdtPr>
        <w:sdtEndPr/>
        <w:sdtContent>
          <w:r w:rsidR="00253C5E">
            <w:rPr>
              <w:rFonts w:ascii="MS Gothic" w:eastAsia="MS Gothic" w:hAnsi="MS Gothic" w:hint="eastAsia"/>
            </w:rPr>
            <w:t>☐</w:t>
          </w:r>
        </w:sdtContent>
      </w:sdt>
      <w:r>
        <w:t xml:space="preserve">continuous, or    </w:t>
      </w:r>
      <w:sdt>
        <w:sdtPr>
          <w:alias w:val="2 recurrent/episodic"/>
          <w:tag w:val="recurrent/episodic"/>
          <w:id w:val="-1494481645"/>
          <w14:checkbox>
            <w14:checked w14:val="0"/>
            <w14:checkedState w14:val="2612" w14:font="MS Gothic"/>
            <w14:uncheckedState w14:val="2610" w14:font="MS Gothic"/>
          </w14:checkbox>
        </w:sdtPr>
        <w:sdtEndPr/>
        <w:sdtContent>
          <w:r w:rsidR="00253C5E">
            <w:rPr>
              <w:rFonts w:ascii="MS Gothic" w:eastAsia="MS Gothic" w:hAnsi="MS Gothic" w:hint="eastAsia"/>
            </w:rPr>
            <w:t>☐</w:t>
          </w:r>
        </w:sdtContent>
      </w:sdt>
      <w:r>
        <w:t xml:space="preserve"> </w:t>
      </w:r>
      <w:r w:rsidR="00073A87">
        <w:t xml:space="preserve">recurrent/episodic. </w:t>
      </w:r>
    </w:p>
    <w:p w14:paraId="6D882F13" w14:textId="77777777" w:rsidR="00073A87" w:rsidRDefault="00073A87" w:rsidP="00651CFF">
      <w:pPr>
        <w:spacing w:after="120"/>
      </w:pPr>
      <w:r>
        <w:t>a. Accommodations to be provided from</w:t>
      </w:r>
    </w:p>
    <w:p w14:paraId="6D882F14" w14:textId="77777777" w:rsidR="00073A87" w:rsidRDefault="00AC63BB" w:rsidP="00651CFF">
      <w:pPr>
        <w:spacing w:after="120"/>
      </w:pPr>
      <w:r>
        <w:rPr>
          <w:noProof/>
        </w:rPr>
        <mc:AlternateContent>
          <mc:Choice Requires="wps">
            <w:drawing>
              <wp:anchor distT="0" distB="0" distL="114300" distR="114300" simplePos="0" relativeHeight="251682816" behindDoc="0" locked="0" layoutInCell="1" allowOverlap="1" wp14:anchorId="6D883044" wp14:editId="6D883045">
                <wp:simplePos x="0" y="0"/>
                <wp:positionH relativeFrom="column">
                  <wp:posOffset>2064469</wp:posOffset>
                </wp:positionH>
                <wp:positionV relativeFrom="paragraph">
                  <wp:posOffset>151765</wp:posOffset>
                </wp:positionV>
                <wp:extent cx="1688523" cy="0"/>
                <wp:effectExtent l="0" t="0" r="26035" b="19050"/>
                <wp:wrapNone/>
                <wp:docPr id="17" name="Straight Connector 17"/>
                <wp:cNvGraphicFramePr/>
                <a:graphic xmlns:a="http://schemas.openxmlformats.org/drawingml/2006/main">
                  <a:graphicData uri="http://schemas.microsoft.com/office/word/2010/wordprocessingShape">
                    <wps:wsp>
                      <wps:cNvCnPr/>
                      <wps:spPr>
                        <a:xfrm>
                          <a:off x="0" y="0"/>
                          <a:ext cx="1688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66045" id="Straight Connector 1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55pt,11.95pt" to="29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jczwEAAAUEAAAOAAAAZHJzL2Uyb0RvYy54bWysU8GO0zAQvSPxD5bvNG0RSxU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" strokecolor="black [3213]"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6D883046" wp14:editId="6D883047">
                <wp:simplePos x="0" y="0"/>
                <wp:positionH relativeFrom="column">
                  <wp:posOffset>84426</wp:posOffset>
                </wp:positionH>
                <wp:positionV relativeFrom="paragraph">
                  <wp:posOffset>151765</wp:posOffset>
                </wp:positionV>
                <wp:extent cx="1688523" cy="0"/>
                <wp:effectExtent l="0" t="0" r="26035" b="19050"/>
                <wp:wrapNone/>
                <wp:docPr id="16" name="Straight Connector 16"/>
                <wp:cNvGraphicFramePr/>
                <a:graphic xmlns:a="http://schemas.openxmlformats.org/drawingml/2006/main">
                  <a:graphicData uri="http://schemas.microsoft.com/office/word/2010/wordprocessingShape">
                    <wps:wsp>
                      <wps:cNvCnPr/>
                      <wps:spPr>
                        <a:xfrm>
                          <a:off x="0" y="0"/>
                          <a:ext cx="1688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2C667C" id="Straight Connector 1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11.95pt" to="139.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" strokecolor="black [3213]" strokeweight=".5pt">
                <v:stroke joinstyle="miter"/>
              </v:line>
            </w:pict>
          </mc:Fallback>
        </mc:AlternateContent>
      </w:r>
      <w:r w:rsidR="00073A87">
        <w:t xml:space="preserve"> </w:t>
      </w:r>
      <w:r w:rsidR="00073A87">
        <w:tab/>
      </w:r>
      <w:r w:rsidR="00073A87">
        <w:tab/>
      </w:r>
      <w:r w:rsidR="00073A87">
        <w:tab/>
      </w:r>
      <w:r w:rsidR="00073A87">
        <w:tab/>
        <w:t xml:space="preserve"> to*</w:t>
      </w:r>
      <w:r w:rsidR="00073A87">
        <w:tab/>
      </w:r>
      <w:r w:rsidR="00073A87">
        <w:tab/>
      </w:r>
      <w:r w:rsidR="00073A87">
        <w:tab/>
      </w:r>
      <w:r w:rsidR="00073A87">
        <w:tab/>
        <w:t xml:space="preserve">   .</w:t>
      </w:r>
      <w:r w:rsidRPr="00AC63BB">
        <w:rPr>
          <w:noProof/>
        </w:rPr>
        <w:t xml:space="preserve"> </w:t>
      </w:r>
    </w:p>
    <w:p w14:paraId="6D882F15" w14:textId="77777777" w:rsidR="00073A87" w:rsidRDefault="00073A87" w:rsidP="00651CFF">
      <w:pPr>
        <w:spacing w:after="120"/>
      </w:pPr>
      <w:r>
        <w:t xml:space="preserve">3. This student is being monitored to determine a diagnosis. </w:t>
      </w:r>
    </w:p>
    <w:p w14:paraId="6D882F16" w14:textId="77777777" w:rsidR="00073A87" w:rsidRDefault="00073A87" w:rsidP="00651CFF">
      <w:pPr>
        <w:spacing w:after="120"/>
      </w:pPr>
      <w:r>
        <w:t>a. Accommodations to be provided from</w:t>
      </w:r>
    </w:p>
    <w:p w14:paraId="6D882F17" w14:textId="77777777" w:rsidR="00073A87" w:rsidRDefault="00AC63BB" w:rsidP="00651CFF">
      <w:pPr>
        <w:spacing w:after="120"/>
      </w:pPr>
      <w:r>
        <w:rPr>
          <w:noProof/>
        </w:rPr>
        <mc:AlternateContent>
          <mc:Choice Requires="wps">
            <w:drawing>
              <wp:anchor distT="0" distB="0" distL="114300" distR="114300" simplePos="0" relativeHeight="251686912" behindDoc="0" locked="0" layoutInCell="1" allowOverlap="1" wp14:anchorId="6D883048" wp14:editId="6D883049">
                <wp:simplePos x="0" y="0"/>
                <wp:positionH relativeFrom="column">
                  <wp:posOffset>2055495</wp:posOffset>
                </wp:positionH>
                <wp:positionV relativeFrom="paragraph">
                  <wp:posOffset>150495</wp:posOffset>
                </wp:positionV>
                <wp:extent cx="1688523" cy="0"/>
                <wp:effectExtent l="0" t="0" r="26035" b="19050"/>
                <wp:wrapNone/>
                <wp:docPr id="19" name="Straight Connector 19"/>
                <wp:cNvGraphicFramePr/>
                <a:graphic xmlns:a="http://schemas.openxmlformats.org/drawingml/2006/main">
                  <a:graphicData uri="http://schemas.microsoft.com/office/word/2010/wordprocessingShape">
                    <wps:wsp>
                      <wps:cNvCnPr/>
                      <wps:spPr>
                        <a:xfrm>
                          <a:off x="0" y="0"/>
                          <a:ext cx="1688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9BF763" id="Straight Connector 19"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85pt,11.85pt" to="294.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kq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" strokecolor="black [3213]"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6D88304A" wp14:editId="6D88304B">
                <wp:simplePos x="0" y="0"/>
                <wp:positionH relativeFrom="column">
                  <wp:posOffset>83820</wp:posOffset>
                </wp:positionH>
                <wp:positionV relativeFrom="paragraph">
                  <wp:posOffset>146685</wp:posOffset>
                </wp:positionV>
                <wp:extent cx="1688523" cy="0"/>
                <wp:effectExtent l="0" t="0" r="26035" b="19050"/>
                <wp:wrapNone/>
                <wp:docPr id="18" name="Straight Connector 18"/>
                <wp:cNvGraphicFramePr/>
                <a:graphic xmlns:a="http://schemas.openxmlformats.org/drawingml/2006/main">
                  <a:graphicData uri="http://schemas.microsoft.com/office/word/2010/wordprocessingShape">
                    <wps:wsp>
                      <wps:cNvCnPr/>
                      <wps:spPr>
                        <a:xfrm>
                          <a:off x="0" y="0"/>
                          <a:ext cx="1688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2E6930" id="Straight Connector 1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1.55pt" to="139.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" strokecolor="black [3213]" strokeweight=".5pt">
                <v:stroke joinstyle="miter"/>
              </v:line>
            </w:pict>
          </mc:Fallback>
        </mc:AlternateContent>
      </w:r>
      <w:r w:rsidR="00073A87">
        <w:t xml:space="preserve"> </w:t>
      </w:r>
      <w:r w:rsidR="00073A87">
        <w:tab/>
      </w:r>
      <w:r w:rsidR="00073A87">
        <w:tab/>
      </w:r>
      <w:r w:rsidR="00073A87">
        <w:tab/>
      </w:r>
      <w:r w:rsidR="00073A87">
        <w:tab/>
        <w:t xml:space="preserve"> to*</w:t>
      </w:r>
      <w:r w:rsidR="00073A87">
        <w:tab/>
      </w:r>
      <w:r w:rsidR="00073A87">
        <w:tab/>
      </w:r>
      <w:r w:rsidR="00073A87">
        <w:tab/>
      </w:r>
      <w:r w:rsidR="00073A87">
        <w:tab/>
        <w:t xml:space="preserve">  .</w:t>
      </w:r>
    </w:p>
    <w:p w14:paraId="6D882F18" w14:textId="77777777" w:rsidR="00073A87" w:rsidRDefault="00073A87" w:rsidP="00651CFF">
      <w:pPr>
        <w:spacing w:after="120"/>
      </w:pPr>
      <w:r>
        <w:t>*Updated documentation will be required by the institution after this date.</w:t>
      </w:r>
    </w:p>
    <w:p w14:paraId="6D882F19" w14:textId="77777777" w:rsidR="00073A87" w:rsidRDefault="00AC63BB" w:rsidP="00AC63BB">
      <w:pPr>
        <w:spacing w:before="600" w:after="600"/>
      </w:pPr>
      <w:r>
        <w:rPr>
          <w:noProof/>
        </w:rPr>
        <mc:AlternateContent>
          <mc:Choice Requires="wps">
            <w:drawing>
              <wp:anchor distT="0" distB="0" distL="114300" distR="114300" simplePos="0" relativeHeight="251688960" behindDoc="0" locked="0" layoutInCell="1" allowOverlap="1" wp14:anchorId="6D88304C" wp14:editId="6D88304D">
                <wp:simplePos x="0" y="0"/>
                <wp:positionH relativeFrom="column">
                  <wp:posOffset>727075</wp:posOffset>
                </wp:positionH>
                <wp:positionV relativeFrom="paragraph">
                  <wp:posOffset>447040</wp:posOffset>
                </wp:positionV>
                <wp:extent cx="4379593" cy="0"/>
                <wp:effectExtent l="0" t="0" r="21590" b="19050"/>
                <wp:wrapNone/>
                <wp:docPr id="20" name="Straight Connector 20"/>
                <wp:cNvGraphicFramePr/>
                <a:graphic xmlns:a="http://schemas.openxmlformats.org/drawingml/2006/main">
                  <a:graphicData uri="http://schemas.microsoft.com/office/word/2010/wordprocessingShape">
                    <wps:wsp>
                      <wps:cNvCnPr/>
                      <wps:spPr>
                        <a:xfrm>
                          <a:off x="0" y="0"/>
                          <a:ext cx="43795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D3088B" id="Straight Connector 2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5pt,35.2pt" to="402.1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" strokecolor="black [3213]" strokeweight=".5pt">
                <v:stroke joinstyle="miter"/>
              </v:line>
            </w:pict>
          </mc:Fallback>
        </mc:AlternateContent>
      </w:r>
      <w:r w:rsidR="00073A87">
        <w:t xml:space="preserve">Diagnosis: </w:t>
      </w:r>
    </w:p>
    <w:p w14:paraId="6D882F1A" w14:textId="77777777" w:rsidR="00073A87" w:rsidRPr="009B607B" w:rsidRDefault="00073A87" w:rsidP="00AC63BB">
      <w:pPr>
        <w:pStyle w:val="Heading2"/>
        <w:spacing w:after="120"/>
        <w:rPr>
          <w:b/>
        </w:rPr>
      </w:pPr>
      <w:r w:rsidRPr="009B607B">
        <w:rPr>
          <w:b/>
        </w:rPr>
        <w:t>Section 2: Medications</w:t>
      </w:r>
    </w:p>
    <w:p w14:paraId="6D882F1B" w14:textId="77777777" w:rsidR="00073A87" w:rsidRDefault="00073A87" w:rsidP="00651CFF">
      <w:pPr>
        <w:spacing w:after="120"/>
      </w:pPr>
      <w:r>
        <w:t>If the student has been prescribed medication for a condition, when is the medication likely to affect their academic functioning negatively? (Check all that apply)</w:t>
      </w:r>
    </w:p>
    <w:p w14:paraId="6D882F1C" w14:textId="54982443" w:rsidR="00073A87" w:rsidRDefault="00AC63BB" w:rsidP="00651CFF">
      <w:pPr>
        <w:spacing w:after="120"/>
      </w:pPr>
      <w:r>
        <w:t xml:space="preserve">    </w:t>
      </w:r>
      <w:sdt>
        <w:sdtPr>
          <w:alias w:val="Morning"/>
          <w:tag w:val="Morning"/>
          <w:id w:val="-1815934507"/>
          <w14:checkbox>
            <w14:checked w14:val="0"/>
            <w14:checkedState w14:val="2612" w14:font="MS Gothic"/>
            <w14:uncheckedState w14:val="2610" w14:font="MS Gothic"/>
          </w14:checkbox>
        </w:sdtPr>
        <w:sdtEndPr/>
        <w:sdtContent>
          <w:r w:rsidR="00253C5E">
            <w:rPr>
              <w:rFonts w:ascii="MS Gothic" w:eastAsia="MS Gothic" w:hAnsi="MS Gothic" w:hint="eastAsia"/>
            </w:rPr>
            <w:t>☐</w:t>
          </w:r>
        </w:sdtContent>
      </w:sdt>
      <w:r>
        <w:t xml:space="preserve">Morning      </w:t>
      </w:r>
      <w:sdt>
        <w:sdtPr>
          <w:alias w:val="Afternoon"/>
          <w:tag w:val="Afternoon"/>
          <w:id w:val="-687445481"/>
          <w14:checkbox>
            <w14:checked w14:val="0"/>
            <w14:checkedState w14:val="2612" w14:font="MS Gothic"/>
            <w14:uncheckedState w14:val="2610" w14:font="MS Gothic"/>
          </w14:checkbox>
        </w:sdtPr>
        <w:sdtEndPr/>
        <w:sdtContent>
          <w:r w:rsidR="00253C5E">
            <w:rPr>
              <w:rFonts w:ascii="MS Gothic" w:eastAsia="MS Gothic" w:hAnsi="MS Gothic" w:hint="eastAsia"/>
            </w:rPr>
            <w:t>☐</w:t>
          </w:r>
        </w:sdtContent>
      </w:sdt>
      <w:r>
        <w:t xml:space="preserve"> Afternoon       </w:t>
      </w:r>
      <w:sdt>
        <w:sdtPr>
          <w:alias w:val="Evening"/>
          <w:tag w:val="Evening"/>
          <w:id w:val="741296798"/>
          <w14:checkbox>
            <w14:checked w14:val="0"/>
            <w14:checkedState w14:val="2612" w14:font="MS Gothic"/>
            <w14:uncheckedState w14:val="2610" w14:font="MS Gothic"/>
          </w14:checkbox>
        </w:sdtPr>
        <w:sdtEndPr/>
        <w:sdtContent>
          <w:r w:rsidR="00253C5E">
            <w:rPr>
              <w:rFonts w:ascii="MS Gothic" w:eastAsia="MS Gothic" w:hAnsi="MS Gothic" w:hint="eastAsia"/>
            </w:rPr>
            <w:t>☐</w:t>
          </w:r>
        </w:sdtContent>
      </w:sdt>
      <w:r>
        <w:t xml:space="preserve">Evening      </w:t>
      </w:r>
      <w:sdt>
        <w:sdtPr>
          <w:alias w:val="N/A"/>
          <w:tag w:val="N/A"/>
          <w:id w:val="1944488716"/>
          <w14:checkbox>
            <w14:checked w14:val="0"/>
            <w14:checkedState w14:val="2612" w14:font="MS Gothic"/>
            <w14:uncheckedState w14:val="2610" w14:font="MS Gothic"/>
          </w14:checkbox>
        </w:sdtPr>
        <w:sdtEndPr/>
        <w:sdtContent>
          <w:r w:rsidR="00253C5E">
            <w:rPr>
              <w:rFonts w:ascii="MS Gothic" w:eastAsia="MS Gothic" w:hAnsi="MS Gothic" w:hint="eastAsia"/>
            </w:rPr>
            <w:t>☐</w:t>
          </w:r>
        </w:sdtContent>
      </w:sdt>
      <w:r>
        <w:t xml:space="preserve"> </w:t>
      </w:r>
      <w:r w:rsidR="00073A87">
        <w:t>N/A</w:t>
      </w:r>
    </w:p>
    <w:p w14:paraId="6D882F1D" w14:textId="77777777" w:rsidR="00073A87" w:rsidRDefault="00073A87" w:rsidP="00AC63BB">
      <w:pPr>
        <w:pStyle w:val="Heading3"/>
        <w:spacing w:after="120"/>
      </w:pPr>
      <w:r>
        <w:t xml:space="preserve">Section 2a:  Students with Seizure Conditions (if applicable) </w:t>
      </w:r>
    </w:p>
    <w:p w14:paraId="6D882F1E" w14:textId="77777777" w:rsidR="00073A87" w:rsidRDefault="00073A87" w:rsidP="00651CFF">
      <w:pPr>
        <w:spacing w:after="120"/>
      </w:pPr>
      <w:r>
        <w:t>Frequency of Seizures (Please check one of the following):</w:t>
      </w:r>
    </w:p>
    <w:p w14:paraId="6D882F1F" w14:textId="26291173" w:rsidR="00073A87" w:rsidRDefault="00AC63BB" w:rsidP="00651CFF">
      <w:pPr>
        <w:spacing w:after="120"/>
      </w:pPr>
      <w:r>
        <w:t xml:space="preserve">    </w:t>
      </w:r>
      <w:sdt>
        <w:sdtPr>
          <w:alias w:val="Daily"/>
          <w:tag w:val="Daily"/>
          <w:id w:val="1065302859"/>
          <w14:checkbox>
            <w14:checked w14:val="0"/>
            <w14:checkedState w14:val="2612" w14:font="MS Gothic"/>
            <w14:uncheckedState w14:val="2610" w14:font="MS Gothic"/>
          </w14:checkbox>
        </w:sdtPr>
        <w:sdtEndPr/>
        <w:sdtContent>
          <w:r w:rsidR="00253C5E">
            <w:rPr>
              <w:rFonts w:ascii="MS Gothic" w:eastAsia="MS Gothic" w:hAnsi="MS Gothic" w:hint="eastAsia"/>
            </w:rPr>
            <w:t>☐</w:t>
          </w:r>
        </w:sdtContent>
      </w:sdt>
      <w:r>
        <w:t>Daily</w:t>
      </w:r>
      <w:r>
        <w:tab/>
        <w:t xml:space="preserve">  </w:t>
      </w:r>
      <w:sdt>
        <w:sdtPr>
          <w:alias w:val="Weekly"/>
          <w:tag w:val="Weekly"/>
          <w:id w:val="2079791855"/>
          <w14:checkbox>
            <w14:checked w14:val="0"/>
            <w14:checkedState w14:val="2612" w14:font="MS Gothic"/>
            <w14:uncheckedState w14:val="2610" w14:font="MS Gothic"/>
          </w14:checkbox>
        </w:sdtPr>
        <w:sdtEndPr/>
        <w:sdtContent>
          <w:r w:rsidR="00253C5E">
            <w:rPr>
              <w:rFonts w:ascii="MS Gothic" w:eastAsia="MS Gothic" w:hAnsi="MS Gothic" w:hint="eastAsia"/>
            </w:rPr>
            <w:t>☐</w:t>
          </w:r>
        </w:sdtContent>
      </w:sdt>
      <w:r>
        <w:t>Weekly</w:t>
      </w:r>
      <w:r>
        <w:tab/>
        <w:t xml:space="preserve">  </w:t>
      </w:r>
      <w:sdt>
        <w:sdtPr>
          <w:alias w:val="Monthly"/>
          <w:tag w:val="Monthly"/>
          <w:id w:val="262739330"/>
          <w14:checkbox>
            <w14:checked w14:val="0"/>
            <w14:checkedState w14:val="2612" w14:font="MS Gothic"/>
            <w14:uncheckedState w14:val="2610" w14:font="MS Gothic"/>
          </w14:checkbox>
        </w:sdtPr>
        <w:sdtEndPr/>
        <w:sdtContent>
          <w:r w:rsidR="00253C5E">
            <w:rPr>
              <w:rFonts w:ascii="MS Gothic" w:eastAsia="MS Gothic" w:hAnsi="MS Gothic" w:hint="eastAsia"/>
            </w:rPr>
            <w:t>☐</w:t>
          </w:r>
        </w:sdtContent>
      </w:sdt>
      <w:r>
        <w:t>Monthly</w:t>
      </w:r>
      <w:r>
        <w:tab/>
        <w:t xml:space="preserve">   </w:t>
      </w:r>
      <w:sdt>
        <w:sdtPr>
          <w:alias w:val="Rare"/>
          <w:tag w:val="Rare"/>
          <w:id w:val="1630514179"/>
          <w14:checkbox>
            <w14:checked w14:val="0"/>
            <w14:checkedState w14:val="2612" w14:font="MS Gothic"/>
            <w14:uncheckedState w14:val="2610" w14:font="MS Gothic"/>
          </w14:checkbox>
        </w:sdtPr>
        <w:sdtEndPr/>
        <w:sdtContent>
          <w:r w:rsidR="00253C5E">
            <w:rPr>
              <w:rFonts w:ascii="MS Gothic" w:eastAsia="MS Gothic" w:hAnsi="MS Gothic" w:hint="eastAsia"/>
            </w:rPr>
            <w:t>☐</w:t>
          </w:r>
        </w:sdtContent>
      </w:sdt>
      <w:r w:rsidR="00073A87">
        <w:t>Rare</w:t>
      </w:r>
    </w:p>
    <w:p w14:paraId="6D882F20" w14:textId="77777777" w:rsidR="00073A87" w:rsidRDefault="00AC63BB" w:rsidP="00651CFF">
      <w:pPr>
        <w:spacing w:after="120"/>
      </w:pPr>
      <w:r>
        <w:rPr>
          <w:noProof/>
        </w:rPr>
        <mc:AlternateContent>
          <mc:Choice Requires="wps">
            <w:drawing>
              <wp:anchor distT="0" distB="0" distL="114300" distR="114300" simplePos="0" relativeHeight="251691008" behindDoc="0" locked="0" layoutInCell="1" allowOverlap="1" wp14:anchorId="6D88304E" wp14:editId="6D88304F">
                <wp:simplePos x="0" y="0"/>
                <wp:positionH relativeFrom="column">
                  <wp:posOffset>3423920</wp:posOffset>
                </wp:positionH>
                <wp:positionV relativeFrom="paragraph">
                  <wp:posOffset>161925</wp:posOffset>
                </wp:positionV>
                <wp:extent cx="2472166" cy="0"/>
                <wp:effectExtent l="0" t="0" r="23495" b="19050"/>
                <wp:wrapNone/>
                <wp:docPr id="21" name="Straight Connector 21"/>
                <wp:cNvGraphicFramePr/>
                <a:graphic xmlns:a="http://schemas.openxmlformats.org/drawingml/2006/main">
                  <a:graphicData uri="http://schemas.microsoft.com/office/word/2010/wordprocessingShape">
                    <wps:wsp>
                      <wps:cNvCnPr/>
                      <wps:spPr>
                        <a:xfrm>
                          <a:off x="0" y="0"/>
                          <a:ext cx="24721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3415A2" id="Straight Connector 2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6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" strokecolor="black [3213]" strokeweight=".5pt">
                <v:stroke joinstyle="miter"/>
              </v:line>
            </w:pict>
          </mc:Fallback>
        </mc:AlternateContent>
      </w:r>
      <w:r w:rsidR="00073A87">
        <w:t xml:space="preserve">Medications for Seizure Related Conditions Name: </w:t>
      </w:r>
    </w:p>
    <w:p w14:paraId="6D882F21" w14:textId="77777777" w:rsidR="00073A87" w:rsidRPr="00EB7293" w:rsidRDefault="00AC63BB" w:rsidP="00651CFF">
      <w:pPr>
        <w:spacing w:after="120"/>
      </w:pPr>
      <w:r>
        <w:rPr>
          <w:noProof/>
        </w:rPr>
        <mc:AlternateContent>
          <mc:Choice Requires="wps">
            <w:drawing>
              <wp:anchor distT="0" distB="0" distL="114300" distR="114300" simplePos="0" relativeHeight="251693056" behindDoc="0" locked="0" layoutInCell="1" allowOverlap="1" wp14:anchorId="6D883050" wp14:editId="6D883051">
                <wp:simplePos x="0" y="0"/>
                <wp:positionH relativeFrom="column">
                  <wp:posOffset>3329305</wp:posOffset>
                </wp:positionH>
                <wp:positionV relativeFrom="paragraph">
                  <wp:posOffset>181610</wp:posOffset>
                </wp:positionV>
                <wp:extent cx="2472166" cy="0"/>
                <wp:effectExtent l="0" t="0" r="23495" b="19050"/>
                <wp:wrapNone/>
                <wp:docPr id="22" name="Straight Connector 22"/>
                <wp:cNvGraphicFramePr/>
                <a:graphic xmlns:a="http://schemas.openxmlformats.org/drawingml/2006/main">
                  <a:graphicData uri="http://schemas.microsoft.com/office/word/2010/wordprocessingShape">
                    <wps:wsp>
                      <wps:cNvCnPr/>
                      <wps:spPr>
                        <a:xfrm>
                          <a:off x="0" y="0"/>
                          <a:ext cx="24721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00FFD" id="Straight Connector 22"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15pt,14.3pt" to="456.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" strokecolor="black [3213]"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6D883052" wp14:editId="6D883053">
                <wp:simplePos x="0" y="0"/>
                <wp:positionH relativeFrom="column">
                  <wp:posOffset>335280</wp:posOffset>
                </wp:positionH>
                <wp:positionV relativeFrom="paragraph">
                  <wp:posOffset>162560</wp:posOffset>
                </wp:positionV>
                <wp:extent cx="2043113" cy="0"/>
                <wp:effectExtent l="0" t="0" r="33655" b="19050"/>
                <wp:wrapNone/>
                <wp:docPr id="23" name="Straight Connector 23"/>
                <wp:cNvGraphicFramePr/>
                <a:graphic xmlns:a="http://schemas.openxmlformats.org/drawingml/2006/main">
                  <a:graphicData uri="http://schemas.microsoft.com/office/word/2010/wordprocessingShape">
                    <wps:wsp>
                      <wps:cNvCnPr/>
                      <wps:spPr>
                        <a:xfrm>
                          <a:off x="0" y="0"/>
                          <a:ext cx="20431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43D43" id="Straight Connector 23"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12.8pt" to="187.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" strokecolor="black [3213]" strokeweight=".5pt">
                <v:stroke joinstyle="miter"/>
              </v:line>
            </w:pict>
          </mc:Fallback>
        </mc:AlternateContent>
      </w:r>
      <w:r w:rsidR="00073A87">
        <w:t xml:space="preserve">Use: </w:t>
      </w:r>
      <w:r w:rsidR="00073A87" w:rsidRPr="00EB7293">
        <w:tab/>
      </w:r>
      <w:r w:rsidR="00073A87" w:rsidRPr="00EB7293">
        <w:tab/>
      </w:r>
      <w:r w:rsidR="00073A87" w:rsidRPr="00EB7293">
        <w:tab/>
      </w:r>
      <w:r w:rsidR="00073A87" w:rsidRPr="00EB7293">
        <w:tab/>
      </w:r>
      <w:r w:rsidR="00073A87" w:rsidRPr="00EB7293">
        <w:tab/>
      </w:r>
      <w:r w:rsidR="00073A87" w:rsidRPr="00EB7293">
        <w:tab/>
        <w:t xml:space="preserve">Dosage: </w:t>
      </w:r>
    </w:p>
    <w:p w14:paraId="6D882F22" w14:textId="77777777" w:rsidR="00073A87" w:rsidRPr="00EB7293" w:rsidRDefault="00AC63BB" w:rsidP="00651CFF">
      <w:pPr>
        <w:spacing w:after="120"/>
      </w:pPr>
      <w:r>
        <w:rPr>
          <w:noProof/>
        </w:rPr>
        <mc:AlternateContent>
          <mc:Choice Requires="wps">
            <w:drawing>
              <wp:anchor distT="0" distB="0" distL="114300" distR="114300" simplePos="0" relativeHeight="251697152" behindDoc="0" locked="0" layoutInCell="1" allowOverlap="1" wp14:anchorId="6D883054" wp14:editId="6D883055">
                <wp:simplePos x="0" y="0"/>
                <wp:positionH relativeFrom="column">
                  <wp:posOffset>2212283</wp:posOffset>
                </wp:positionH>
                <wp:positionV relativeFrom="paragraph">
                  <wp:posOffset>161290</wp:posOffset>
                </wp:positionV>
                <wp:extent cx="3619498" cy="0"/>
                <wp:effectExtent l="0" t="0" r="19685" b="19050"/>
                <wp:wrapNone/>
                <wp:docPr id="24" name="Straight Connector 24"/>
                <wp:cNvGraphicFramePr/>
                <a:graphic xmlns:a="http://schemas.openxmlformats.org/drawingml/2006/main">
                  <a:graphicData uri="http://schemas.microsoft.com/office/word/2010/wordprocessingShape">
                    <wps:wsp>
                      <wps:cNvCnPr/>
                      <wps:spPr>
                        <a:xfrm>
                          <a:off x="0" y="0"/>
                          <a:ext cx="36194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A6E4B0" id="Straight Connector 24"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2pt,12.7pt" to="459.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" strokecolor="black [3213]" strokeweight=".5pt">
                <v:stroke joinstyle="miter"/>
              </v:line>
            </w:pict>
          </mc:Fallback>
        </mc:AlternateContent>
      </w:r>
      <w:r w:rsidR="00073A87" w:rsidRPr="00EB7293">
        <w:t xml:space="preserve">Administration (e.g. pills, liquid): </w:t>
      </w:r>
    </w:p>
    <w:p w14:paraId="6D882F23" w14:textId="77777777" w:rsidR="00073A87" w:rsidRDefault="00073A87" w:rsidP="00651CFF">
      <w:pPr>
        <w:spacing w:after="120"/>
      </w:pPr>
      <w:r>
        <w:t>Note: Students must be able to administer or take the medication under their own power.</w:t>
      </w:r>
    </w:p>
    <w:p w14:paraId="6D882F24" w14:textId="77777777" w:rsidR="006B360A" w:rsidRDefault="006B360A" w:rsidP="00651CFF">
      <w:pPr>
        <w:spacing w:after="120"/>
      </w:pPr>
      <w:r>
        <w:br w:type="page"/>
      </w:r>
    </w:p>
    <w:p w14:paraId="6D882F25" w14:textId="77777777" w:rsidR="00073A87" w:rsidRPr="006B360A" w:rsidRDefault="00073A87" w:rsidP="006B360A">
      <w:pPr>
        <w:pStyle w:val="Heading2"/>
        <w:rPr>
          <w:b/>
        </w:rPr>
      </w:pPr>
      <w:r w:rsidRPr="006B360A">
        <w:rPr>
          <w:b/>
        </w:rPr>
        <w:lastRenderedPageBreak/>
        <w:t>Section 3: Assessing/Evaluating Students Functional Impact in A Post-Secondary Setting</w:t>
      </w:r>
    </w:p>
    <w:p w14:paraId="6D882F26" w14:textId="2FC03E16" w:rsidR="00073A87" w:rsidRDefault="00073A87" w:rsidP="006B360A">
      <w:pPr>
        <w:spacing w:after="120"/>
      </w:pPr>
      <w:r>
        <w:t xml:space="preserve">Note: Use the chart below to </w:t>
      </w:r>
      <w:r w:rsidR="002A66E8">
        <w:t>indicate impact of disability. This includes</w:t>
      </w:r>
      <w:r>
        <w:t xml:space="preserve"> the impact of the impairment caused by the disability as well as possible medication side effects (if any) on the areas of functioning.</w:t>
      </w:r>
    </w:p>
    <w:p w14:paraId="6D882F27" w14:textId="1D070648" w:rsidR="00073A87" w:rsidRDefault="00073A87" w:rsidP="006B360A">
      <w:pPr>
        <w:spacing w:after="120"/>
      </w:pPr>
    </w:p>
    <w:tbl>
      <w:tblPr>
        <w:tblStyle w:val="TableGrid"/>
        <w:tblW w:w="0" w:type="auto"/>
        <w:tblLayout w:type="fixed"/>
        <w:tblLook w:val="04A0" w:firstRow="1" w:lastRow="0" w:firstColumn="1" w:lastColumn="0" w:noHBand="0" w:noVBand="1"/>
      </w:tblPr>
      <w:tblGrid>
        <w:gridCol w:w="3505"/>
        <w:gridCol w:w="1097"/>
        <w:gridCol w:w="973"/>
        <w:gridCol w:w="1401"/>
        <w:gridCol w:w="1187"/>
        <w:gridCol w:w="1187"/>
      </w:tblGrid>
      <w:tr w:rsidR="009C48CA" w14:paraId="6D882F2E" w14:textId="77777777" w:rsidTr="00F05698">
        <w:trPr>
          <w:tblHeader/>
        </w:trPr>
        <w:tc>
          <w:tcPr>
            <w:tcW w:w="3505" w:type="dxa"/>
          </w:tcPr>
          <w:p w14:paraId="6D882F28" w14:textId="77777777" w:rsidR="009C48CA" w:rsidRDefault="009C48CA" w:rsidP="009C48CA">
            <w:r>
              <w:t>Skills/Abilities</w:t>
            </w:r>
          </w:p>
        </w:tc>
        <w:tc>
          <w:tcPr>
            <w:tcW w:w="1097" w:type="dxa"/>
          </w:tcPr>
          <w:p w14:paraId="6D882F29" w14:textId="77777777" w:rsidR="009C48CA" w:rsidRDefault="009C48CA" w:rsidP="009C48CA">
            <w:r>
              <w:t>No Impact</w:t>
            </w:r>
          </w:p>
        </w:tc>
        <w:tc>
          <w:tcPr>
            <w:tcW w:w="973" w:type="dxa"/>
          </w:tcPr>
          <w:p w14:paraId="6D882F2A" w14:textId="77777777" w:rsidR="009C48CA" w:rsidRDefault="009C48CA" w:rsidP="009C48CA">
            <w:r>
              <w:t>Mild Impact</w:t>
            </w:r>
          </w:p>
        </w:tc>
        <w:tc>
          <w:tcPr>
            <w:tcW w:w="1401" w:type="dxa"/>
          </w:tcPr>
          <w:p w14:paraId="6D882F2B" w14:textId="77777777" w:rsidR="009C48CA" w:rsidRDefault="009C48CA" w:rsidP="009C48CA">
            <w:r>
              <w:t>Moderate Impact</w:t>
            </w:r>
          </w:p>
        </w:tc>
        <w:tc>
          <w:tcPr>
            <w:tcW w:w="1187" w:type="dxa"/>
          </w:tcPr>
          <w:p w14:paraId="6D882F2C" w14:textId="77777777" w:rsidR="009C48CA" w:rsidRDefault="009C48CA" w:rsidP="009C48CA">
            <w:r>
              <w:t>Severe Impact</w:t>
            </w:r>
          </w:p>
        </w:tc>
        <w:tc>
          <w:tcPr>
            <w:tcW w:w="1187" w:type="dxa"/>
          </w:tcPr>
          <w:p w14:paraId="6D882F2D" w14:textId="77777777" w:rsidR="009C48CA" w:rsidRDefault="009C48CA" w:rsidP="009C48CA">
            <w:r>
              <w:t>Not Sure</w:t>
            </w:r>
          </w:p>
        </w:tc>
      </w:tr>
      <w:tr w:rsidR="009C48CA" w14:paraId="6D882F30" w14:textId="77777777" w:rsidTr="00F05698">
        <w:tc>
          <w:tcPr>
            <w:tcW w:w="9350" w:type="dxa"/>
            <w:gridSpan w:val="6"/>
          </w:tcPr>
          <w:p w14:paraId="6D882F2F" w14:textId="77777777" w:rsidR="009C48CA" w:rsidRDefault="009C48CA" w:rsidP="00F05698">
            <w:pPr>
              <w:pStyle w:val="Heading3"/>
              <w:jc w:val="center"/>
              <w:outlineLvl w:val="2"/>
            </w:pPr>
            <w:r>
              <w:t>COGNITION</w:t>
            </w:r>
          </w:p>
        </w:tc>
      </w:tr>
      <w:tr w:rsidR="009C48CA" w14:paraId="6D882F37" w14:textId="77777777" w:rsidTr="00F05698">
        <w:tc>
          <w:tcPr>
            <w:tcW w:w="3505" w:type="dxa"/>
          </w:tcPr>
          <w:p w14:paraId="6D882F31" w14:textId="77777777" w:rsidR="009C48CA" w:rsidRDefault="009B607B" w:rsidP="00073A87">
            <w:r>
              <w:t>Attention/</w:t>
            </w:r>
            <w:r w:rsidR="009C48CA">
              <w:t>Concentration</w:t>
            </w:r>
          </w:p>
        </w:tc>
        <w:tc>
          <w:tcPr>
            <w:tcW w:w="1097" w:type="dxa"/>
          </w:tcPr>
          <w:p w14:paraId="6D882F32" w14:textId="77777777" w:rsidR="009C48CA" w:rsidRDefault="009C48CA" w:rsidP="00073A87"/>
        </w:tc>
        <w:tc>
          <w:tcPr>
            <w:tcW w:w="973" w:type="dxa"/>
          </w:tcPr>
          <w:p w14:paraId="6D882F33" w14:textId="77777777" w:rsidR="009C48CA" w:rsidRDefault="009C48CA" w:rsidP="00073A87"/>
        </w:tc>
        <w:tc>
          <w:tcPr>
            <w:tcW w:w="1401" w:type="dxa"/>
          </w:tcPr>
          <w:p w14:paraId="6D882F34" w14:textId="77777777" w:rsidR="009C48CA" w:rsidRDefault="009C48CA" w:rsidP="00073A87"/>
        </w:tc>
        <w:tc>
          <w:tcPr>
            <w:tcW w:w="1187" w:type="dxa"/>
          </w:tcPr>
          <w:p w14:paraId="6D882F35" w14:textId="77777777" w:rsidR="009C48CA" w:rsidRDefault="009C48CA" w:rsidP="00073A87"/>
        </w:tc>
        <w:tc>
          <w:tcPr>
            <w:tcW w:w="1187" w:type="dxa"/>
          </w:tcPr>
          <w:p w14:paraId="6D882F36" w14:textId="77777777" w:rsidR="009C48CA" w:rsidRDefault="009C48CA" w:rsidP="00073A87"/>
        </w:tc>
      </w:tr>
      <w:tr w:rsidR="009C48CA" w14:paraId="6D882F3E" w14:textId="77777777" w:rsidTr="00F05698">
        <w:tc>
          <w:tcPr>
            <w:tcW w:w="3505" w:type="dxa"/>
          </w:tcPr>
          <w:p w14:paraId="6D882F38" w14:textId="77777777" w:rsidR="009C48CA" w:rsidRDefault="009C48CA" w:rsidP="00073A87">
            <w:r>
              <w:t>Long-term  Memory</w:t>
            </w:r>
          </w:p>
        </w:tc>
        <w:tc>
          <w:tcPr>
            <w:tcW w:w="1097" w:type="dxa"/>
          </w:tcPr>
          <w:p w14:paraId="6D882F39" w14:textId="77777777" w:rsidR="009C48CA" w:rsidRDefault="009C48CA" w:rsidP="00073A87"/>
        </w:tc>
        <w:tc>
          <w:tcPr>
            <w:tcW w:w="973" w:type="dxa"/>
          </w:tcPr>
          <w:p w14:paraId="6D882F3A" w14:textId="77777777" w:rsidR="009C48CA" w:rsidRDefault="009C48CA" w:rsidP="00073A87"/>
        </w:tc>
        <w:tc>
          <w:tcPr>
            <w:tcW w:w="1401" w:type="dxa"/>
          </w:tcPr>
          <w:p w14:paraId="6D882F3B" w14:textId="77777777" w:rsidR="009C48CA" w:rsidRDefault="009C48CA" w:rsidP="00073A87"/>
        </w:tc>
        <w:tc>
          <w:tcPr>
            <w:tcW w:w="1187" w:type="dxa"/>
          </w:tcPr>
          <w:p w14:paraId="6D882F3C" w14:textId="77777777" w:rsidR="009C48CA" w:rsidRDefault="009C48CA" w:rsidP="00073A87"/>
        </w:tc>
        <w:tc>
          <w:tcPr>
            <w:tcW w:w="1187" w:type="dxa"/>
          </w:tcPr>
          <w:p w14:paraId="6D882F3D" w14:textId="77777777" w:rsidR="009C48CA" w:rsidRDefault="009C48CA" w:rsidP="00073A87"/>
        </w:tc>
      </w:tr>
      <w:tr w:rsidR="009C48CA" w14:paraId="6D882F45" w14:textId="77777777" w:rsidTr="00F05698">
        <w:tc>
          <w:tcPr>
            <w:tcW w:w="3505" w:type="dxa"/>
          </w:tcPr>
          <w:p w14:paraId="6D882F3F" w14:textId="77777777" w:rsidR="009C48CA" w:rsidRDefault="009C48CA" w:rsidP="00073A87">
            <w:r>
              <w:t>Short-term Memory</w:t>
            </w:r>
          </w:p>
        </w:tc>
        <w:tc>
          <w:tcPr>
            <w:tcW w:w="1097" w:type="dxa"/>
          </w:tcPr>
          <w:p w14:paraId="6D882F40" w14:textId="77777777" w:rsidR="009C48CA" w:rsidRDefault="009C48CA" w:rsidP="00073A87"/>
        </w:tc>
        <w:tc>
          <w:tcPr>
            <w:tcW w:w="973" w:type="dxa"/>
          </w:tcPr>
          <w:p w14:paraId="6D882F41" w14:textId="77777777" w:rsidR="009C48CA" w:rsidRDefault="009C48CA" w:rsidP="00073A87"/>
        </w:tc>
        <w:tc>
          <w:tcPr>
            <w:tcW w:w="1401" w:type="dxa"/>
          </w:tcPr>
          <w:p w14:paraId="6D882F42" w14:textId="77777777" w:rsidR="009C48CA" w:rsidRDefault="009C48CA" w:rsidP="00073A87"/>
        </w:tc>
        <w:tc>
          <w:tcPr>
            <w:tcW w:w="1187" w:type="dxa"/>
          </w:tcPr>
          <w:p w14:paraId="6D882F43" w14:textId="77777777" w:rsidR="009C48CA" w:rsidRDefault="009C48CA" w:rsidP="00073A87"/>
        </w:tc>
        <w:tc>
          <w:tcPr>
            <w:tcW w:w="1187" w:type="dxa"/>
          </w:tcPr>
          <w:p w14:paraId="6D882F44" w14:textId="77777777" w:rsidR="009C48CA" w:rsidRDefault="009C48CA" w:rsidP="00073A87"/>
        </w:tc>
      </w:tr>
      <w:tr w:rsidR="009C48CA" w14:paraId="6D882F4C" w14:textId="77777777" w:rsidTr="00F05698">
        <w:tc>
          <w:tcPr>
            <w:tcW w:w="3505" w:type="dxa"/>
          </w:tcPr>
          <w:p w14:paraId="6D882F46" w14:textId="77777777" w:rsidR="009C48CA" w:rsidRDefault="009C48CA" w:rsidP="00073A87">
            <w:r>
              <w:t>Executive Functioning</w:t>
            </w:r>
          </w:p>
        </w:tc>
        <w:tc>
          <w:tcPr>
            <w:tcW w:w="1097" w:type="dxa"/>
          </w:tcPr>
          <w:p w14:paraId="6D882F47" w14:textId="77777777" w:rsidR="009C48CA" w:rsidRDefault="009C48CA" w:rsidP="00073A87"/>
        </w:tc>
        <w:tc>
          <w:tcPr>
            <w:tcW w:w="973" w:type="dxa"/>
          </w:tcPr>
          <w:p w14:paraId="6D882F48" w14:textId="77777777" w:rsidR="009C48CA" w:rsidRDefault="009C48CA" w:rsidP="00073A87"/>
        </w:tc>
        <w:tc>
          <w:tcPr>
            <w:tcW w:w="1401" w:type="dxa"/>
          </w:tcPr>
          <w:p w14:paraId="6D882F49" w14:textId="77777777" w:rsidR="009C48CA" w:rsidRDefault="009C48CA" w:rsidP="00073A87"/>
        </w:tc>
        <w:tc>
          <w:tcPr>
            <w:tcW w:w="1187" w:type="dxa"/>
          </w:tcPr>
          <w:p w14:paraId="6D882F4A" w14:textId="77777777" w:rsidR="009C48CA" w:rsidRDefault="009C48CA" w:rsidP="00073A87"/>
        </w:tc>
        <w:tc>
          <w:tcPr>
            <w:tcW w:w="1187" w:type="dxa"/>
          </w:tcPr>
          <w:p w14:paraId="6D882F4B" w14:textId="77777777" w:rsidR="009C48CA" w:rsidRDefault="009C48CA" w:rsidP="00073A87"/>
        </w:tc>
      </w:tr>
      <w:tr w:rsidR="009C48CA" w14:paraId="6D882F53" w14:textId="77777777" w:rsidTr="00F05698">
        <w:tc>
          <w:tcPr>
            <w:tcW w:w="3505" w:type="dxa"/>
          </w:tcPr>
          <w:p w14:paraId="6D882F4D" w14:textId="77777777" w:rsidR="009C48CA" w:rsidRDefault="009C48CA" w:rsidP="00073A87">
            <w:r>
              <w:t>Information Processing</w:t>
            </w:r>
          </w:p>
        </w:tc>
        <w:tc>
          <w:tcPr>
            <w:tcW w:w="1097" w:type="dxa"/>
          </w:tcPr>
          <w:p w14:paraId="6D882F4E" w14:textId="77777777" w:rsidR="009C48CA" w:rsidRDefault="009C48CA" w:rsidP="00073A87"/>
        </w:tc>
        <w:tc>
          <w:tcPr>
            <w:tcW w:w="973" w:type="dxa"/>
          </w:tcPr>
          <w:p w14:paraId="6D882F4F" w14:textId="77777777" w:rsidR="009C48CA" w:rsidRDefault="009C48CA" w:rsidP="00073A87"/>
        </w:tc>
        <w:tc>
          <w:tcPr>
            <w:tcW w:w="1401" w:type="dxa"/>
          </w:tcPr>
          <w:p w14:paraId="6D882F50" w14:textId="77777777" w:rsidR="009C48CA" w:rsidRDefault="009C48CA" w:rsidP="00073A87"/>
        </w:tc>
        <w:tc>
          <w:tcPr>
            <w:tcW w:w="1187" w:type="dxa"/>
          </w:tcPr>
          <w:p w14:paraId="6D882F51" w14:textId="77777777" w:rsidR="009C48CA" w:rsidRDefault="009C48CA" w:rsidP="00073A87"/>
        </w:tc>
        <w:tc>
          <w:tcPr>
            <w:tcW w:w="1187" w:type="dxa"/>
          </w:tcPr>
          <w:p w14:paraId="6D882F52" w14:textId="77777777" w:rsidR="009C48CA" w:rsidRDefault="009C48CA" w:rsidP="00073A87"/>
        </w:tc>
      </w:tr>
      <w:tr w:rsidR="009C48CA" w14:paraId="6D882F5A" w14:textId="77777777" w:rsidTr="00F05698">
        <w:tc>
          <w:tcPr>
            <w:tcW w:w="3505" w:type="dxa"/>
          </w:tcPr>
          <w:p w14:paraId="6D882F54" w14:textId="77777777" w:rsidR="009C48CA" w:rsidRDefault="009C48CA" w:rsidP="00073A87">
            <w:r>
              <w:t>Ability to Manage Distractions - filter out distracting visual and auditory</w:t>
            </w:r>
          </w:p>
        </w:tc>
        <w:tc>
          <w:tcPr>
            <w:tcW w:w="1097" w:type="dxa"/>
          </w:tcPr>
          <w:p w14:paraId="6D882F55" w14:textId="77777777" w:rsidR="009C48CA" w:rsidRDefault="009C48CA" w:rsidP="00073A87"/>
        </w:tc>
        <w:tc>
          <w:tcPr>
            <w:tcW w:w="973" w:type="dxa"/>
          </w:tcPr>
          <w:p w14:paraId="6D882F56" w14:textId="77777777" w:rsidR="009C48CA" w:rsidRDefault="009C48CA" w:rsidP="00073A87"/>
        </w:tc>
        <w:tc>
          <w:tcPr>
            <w:tcW w:w="1401" w:type="dxa"/>
          </w:tcPr>
          <w:p w14:paraId="6D882F57" w14:textId="77777777" w:rsidR="009C48CA" w:rsidRDefault="009C48CA" w:rsidP="00073A87"/>
        </w:tc>
        <w:tc>
          <w:tcPr>
            <w:tcW w:w="1187" w:type="dxa"/>
          </w:tcPr>
          <w:p w14:paraId="6D882F58" w14:textId="77777777" w:rsidR="009C48CA" w:rsidRDefault="009C48CA" w:rsidP="00073A87"/>
        </w:tc>
        <w:tc>
          <w:tcPr>
            <w:tcW w:w="1187" w:type="dxa"/>
          </w:tcPr>
          <w:p w14:paraId="6D882F59" w14:textId="77777777" w:rsidR="009C48CA" w:rsidRDefault="009C48CA" w:rsidP="00073A87"/>
        </w:tc>
      </w:tr>
      <w:tr w:rsidR="009C48CA" w14:paraId="6D882F61" w14:textId="77777777" w:rsidTr="00F05698">
        <w:tc>
          <w:tcPr>
            <w:tcW w:w="3505" w:type="dxa"/>
          </w:tcPr>
          <w:p w14:paraId="6D882F5B" w14:textId="77777777" w:rsidR="009C48CA" w:rsidRDefault="009C48CA" w:rsidP="00073A87">
            <w:r>
              <w:t>Judgment - anticipating the impact of one's behaviour on self and others</w:t>
            </w:r>
          </w:p>
        </w:tc>
        <w:tc>
          <w:tcPr>
            <w:tcW w:w="1097" w:type="dxa"/>
          </w:tcPr>
          <w:p w14:paraId="6D882F5C" w14:textId="77777777" w:rsidR="009C48CA" w:rsidRDefault="009C48CA" w:rsidP="00073A87"/>
        </w:tc>
        <w:tc>
          <w:tcPr>
            <w:tcW w:w="973" w:type="dxa"/>
          </w:tcPr>
          <w:p w14:paraId="6D882F5D" w14:textId="77777777" w:rsidR="009C48CA" w:rsidRDefault="009C48CA" w:rsidP="00073A87"/>
        </w:tc>
        <w:tc>
          <w:tcPr>
            <w:tcW w:w="1401" w:type="dxa"/>
          </w:tcPr>
          <w:p w14:paraId="6D882F5E" w14:textId="77777777" w:rsidR="009C48CA" w:rsidRDefault="009C48CA" w:rsidP="00073A87"/>
        </w:tc>
        <w:tc>
          <w:tcPr>
            <w:tcW w:w="1187" w:type="dxa"/>
          </w:tcPr>
          <w:p w14:paraId="6D882F5F" w14:textId="77777777" w:rsidR="009C48CA" w:rsidRDefault="009C48CA" w:rsidP="00073A87"/>
        </w:tc>
        <w:tc>
          <w:tcPr>
            <w:tcW w:w="1187" w:type="dxa"/>
          </w:tcPr>
          <w:p w14:paraId="6D882F60" w14:textId="77777777" w:rsidR="009C48CA" w:rsidRDefault="009C48CA" w:rsidP="00073A87"/>
        </w:tc>
      </w:tr>
      <w:tr w:rsidR="009C48CA" w14:paraId="6D882F68" w14:textId="77777777" w:rsidTr="00F05698">
        <w:tc>
          <w:tcPr>
            <w:tcW w:w="3505" w:type="dxa"/>
          </w:tcPr>
          <w:p w14:paraId="6D882F62" w14:textId="77777777" w:rsidR="009C48CA" w:rsidRDefault="009C48CA" w:rsidP="00073A87">
            <w:r>
              <w:t>Other:</w:t>
            </w:r>
          </w:p>
        </w:tc>
        <w:tc>
          <w:tcPr>
            <w:tcW w:w="1097" w:type="dxa"/>
          </w:tcPr>
          <w:p w14:paraId="6D882F63" w14:textId="77777777" w:rsidR="009C48CA" w:rsidRDefault="009C48CA" w:rsidP="00073A87"/>
        </w:tc>
        <w:tc>
          <w:tcPr>
            <w:tcW w:w="973" w:type="dxa"/>
          </w:tcPr>
          <w:p w14:paraId="6D882F64" w14:textId="77777777" w:rsidR="009C48CA" w:rsidRDefault="009C48CA" w:rsidP="00073A87"/>
        </w:tc>
        <w:tc>
          <w:tcPr>
            <w:tcW w:w="1401" w:type="dxa"/>
          </w:tcPr>
          <w:p w14:paraId="6D882F65" w14:textId="77777777" w:rsidR="009C48CA" w:rsidRDefault="009C48CA" w:rsidP="00073A87"/>
        </w:tc>
        <w:tc>
          <w:tcPr>
            <w:tcW w:w="1187" w:type="dxa"/>
          </w:tcPr>
          <w:p w14:paraId="6D882F66" w14:textId="77777777" w:rsidR="009C48CA" w:rsidRDefault="009C48CA" w:rsidP="00073A87"/>
        </w:tc>
        <w:tc>
          <w:tcPr>
            <w:tcW w:w="1187" w:type="dxa"/>
          </w:tcPr>
          <w:p w14:paraId="6D882F67" w14:textId="77777777" w:rsidR="009C48CA" w:rsidRDefault="009C48CA" w:rsidP="00073A87"/>
        </w:tc>
      </w:tr>
      <w:tr w:rsidR="009C48CA" w14:paraId="6D882F6A" w14:textId="77777777" w:rsidTr="00F05698">
        <w:tc>
          <w:tcPr>
            <w:tcW w:w="9350" w:type="dxa"/>
            <w:gridSpan w:val="6"/>
          </w:tcPr>
          <w:p w14:paraId="6D882F69" w14:textId="77777777" w:rsidR="009C48CA" w:rsidRDefault="009C48CA" w:rsidP="00F05698">
            <w:pPr>
              <w:pStyle w:val="Heading3"/>
              <w:jc w:val="center"/>
              <w:outlineLvl w:val="2"/>
            </w:pPr>
            <w:r>
              <w:t>PHYSICAL</w:t>
            </w:r>
          </w:p>
        </w:tc>
      </w:tr>
      <w:tr w:rsidR="009C48CA" w14:paraId="6D882F71" w14:textId="77777777" w:rsidTr="00F05698">
        <w:tc>
          <w:tcPr>
            <w:tcW w:w="3505" w:type="dxa"/>
          </w:tcPr>
          <w:p w14:paraId="6D882F6B" w14:textId="77777777" w:rsidR="009C48CA" w:rsidRDefault="009B607B" w:rsidP="00073A87">
            <w:r>
              <w:t>Attendance/</w:t>
            </w:r>
            <w:r w:rsidR="009C48CA">
              <w:t>Absence from Class</w:t>
            </w:r>
          </w:p>
        </w:tc>
        <w:tc>
          <w:tcPr>
            <w:tcW w:w="1097" w:type="dxa"/>
          </w:tcPr>
          <w:p w14:paraId="6D882F6C" w14:textId="77777777" w:rsidR="009C48CA" w:rsidRDefault="009C48CA" w:rsidP="00073A87"/>
        </w:tc>
        <w:tc>
          <w:tcPr>
            <w:tcW w:w="973" w:type="dxa"/>
          </w:tcPr>
          <w:p w14:paraId="6D882F6D" w14:textId="77777777" w:rsidR="009C48CA" w:rsidRDefault="009C48CA" w:rsidP="00073A87"/>
        </w:tc>
        <w:tc>
          <w:tcPr>
            <w:tcW w:w="1401" w:type="dxa"/>
          </w:tcPr>
          <w:p w14:paraId="6D882F6E" w14:textId="77777777" w:rsidR="009C48CA" w:rsidRDefault="009C48CA" w:rsidP="00073A87"/>
        </w:tc>
        <w:tc>
          <w:tcPr>
            <w:tcW w:w="1187" w:type="dxa"/>
          </w:tcPr>
          <w:p w14:paraId="6D882F6F" w14:textId="77777777" w:rsidR="009C48CA" w:rsidRDefault="009C48CA" w:rsidP="00073A87"/>
        </w:tc>
        <w:tc>
          <w:tcPr>
            <w:tcW w:w="1187" w:type="dxa"/>
          </w:tcPr>
          <w:p w14:paraId="6D882F70" w14:textId="77777777" w:rsidR="009C48CA" w:rsidRDefault="009C48CA" w:rsidP="00073A87"/>
        </w:tc>
      </w:tr>
      <w:tr w:rsidR="009C48CA" w14:paraId="6D882F78" w14:textId="77777777" w:rsidTr="00F05698">
        <w:tc>
          <w:tcPr>
            <w:tcW w:w="3505" w:type="dxa"/>
          </w:tcPr>
          <w:p w14:paraId="6D882F72" w14:textId="77777777" w:rsidR="009C48CA" w:rsidRDefault="009C48CA" w:rsidP="00073A87">
            <w:r>
              <w:t>Stamina (Academic) - ability to complete a full course load</w:t>
            </w:r>
          </w:p>
        </w:tc>
        <w:tc>
          <w:tcPr>
            <w:tcW w:w="1097" w:type="dxa"/>
          </w:tcPr>
          <w:p w14:paraId="6D882F73" w14:textId="77777777" w:rsidR="009C48CA" w:rsidRDefault="009C48CA" w:rsidP="00073A87"/>
        </w:tc>
        <w:tc>
          <w:tcPr>
            <w:tcW w:w="973" w:type="dxa"/>
          </w:tcPr>
          <w:p w14:paraId="6D882F74" w14:textId="77777777" w:rsidR="009C48CA" w:rsidRDefault="009C48CA" w:rsidP="00073A87"/>
        </w:tc>
        <w:tc>
          <w:tcPr>
            <w:tcW w:w="1401" w:type="dxa"/>
          </w:tcPr>
          <w:p w14:paraId="6D882F75" w14:textId="77777777" w:rsidR="009C48CA" w:rsidRDefault="009C48CA" w:rsidP="00073A87"/>
        </w:tc>
        <w:tc>
          <w:tcPr>
            <w:tcW w:w="1187" w:type="dxa"/>
          </w:tcPr>
          <w:p w14:paraId="6D882F76" w14:textId="77777777" w:rsidR="009C48CA" w:rsidRDefault="009C48CA" w:rsidP="00073A87"/>
        </w:tc>
        <w:tc>
          <w:tcPr>
            <w:tcW w:w="1187" w:type="dxa"/>
          </w:tcPr>
          <w:p w14:paraId="6D882F77" w14:textId="77777777" w:rsidR="009C48CA" w:rsidRDefault="009C48CA" w:rsidP="00073A87"/>
        </w:tc>
      </w:tr>
      <w:tr w:rsidR="009C48CA" w14:paraId="6D882F7F" w14:textId="77777777" w:rsidTr="00F05698">
        <w:tc>
          <w:tcPr>
            <w:tcW w:w="3505" w:type="dxa"/>
          </w:tcPr>
          <w:p w14:paraId="6D882F79" w14:textId="77777777" w:rsidR="009C48CA" w:rsidRDefault="009C48CA" w:rsidP="00073A87">
            <w:r>
              <w:t>Stamina (Field work) - ability to complete a 35 hr work week</w:t>
            </w:r>
          </w:p>
        </w:tc>
        <w:tc>
          <w:tcPr>
            <w:tcW w:w="1097" w:type="dxa"/>
          </w:tcPr>
          <w:p w14:paraId="6D882F7A" w14:textId="77777777" w:rsidR="009C48CA" w:rsidRDefault="009C48CA" w:rsidP="00073A87"/>
        </w:tc>
        <w:tc>
          <w:tcPr>
            <w:tcW w:w="973" w:type="dxa"/>
          </w:tcPr>
          <w:p w14:paraId="6D882F7B" w14:textId="77777777" w:rsidR="009C48CA" w:rsidRDefault="009C48CA" w:rsidP="00073A87"/>
        </w:tc>
        <w:tc>
          <w:tcPr>
            <w:tcW w:w="1401" w:type="dxa"/>
          </w:tcPr>
          <w:p w14:paraId="6D882F7C" w14:textId="77777777" w:rsidR="009C48CA" w:rsidRDefault="009C48CA" w:rsidP="00073A87"/>
        </w:tc>
        <w:tc>
          <w:tcPr>
            <w:tcW w:w="1187" w:type="dxa"/>
          </w:tcPr>
          <w:p w14:paraId="6D882F7D" w14:textId="77777777" w:rsidR="009C48CA" w:rsidRDefault="009C48CA" w:rsidP="00073A87"/>
        </w:tc>
        <w:tc>
          <w:tcPr>
            <w:tcW w:w="1187" w:type="dxa"/>
          </w:tcPr>
          <w:p w14:paraId="6D882F7E" w14:textId="77777777" w:rsidR="009C48CA" w:rsidRDefault="009C48CA" w:rsidP="00073A87"/>
        </w:tc>
      </w:tr>
      <w:tr w:rsidR="009C48CA" w14:paraId="6D882F86" w14:textId="77777777" w:rsidTr="00F05698">
        <w:tc>
          <w:tcPr>
            <w:tcW w:w="3505" w:type="dxa"/>
          </w:tcPr>
          <w:p w14:paraId="6D882F80" w14:textId="77777777" w:rsidR="009C48CA" w:rsidRDefault="009C48CA" w:rsidP="00073A87">
            <w:r>
              <w:t>Mobility</w:t>
            </w:r>
          </w:p>
        </w:tc>
        <w:tc>
          <w:tcPr>
            <w:tcW w:w="1097" w:type="dxa"/>
          </w:tcPr>
          <w:p w14:paraId="6D882F81" w14:textId="77777777" w:rsidR="009C48CA" w:rsidRDefault="009C48CA" w:rsidP="00073A87"/>
        </w:tc>
        <w:tc>
          <w:tcPr>
            <w:tcW w:w="973" w:type="dxa"/>
          </w:tcPr>
          <w:p w14:paraId="6D882F82" w14:textId="77777777" w:rsidR="009C48CA" w:rsidRDefault="009C48CA" w:rsidP="00073A87"/>
        </w:tc>
        <w:tc>
          <w:tcPr>
            <w:tcW w:w="1401" w:type="dxa"/>
          </w:tcPr>
          <w:p w14:paraId="6D882F83" w14:textId="77777777" w:rsidR="009C48CA" w:rsidRDefault="009C48CA" w:rsidP="00073A87"/>
        </w:tc>
        <w:tc>
          <w:tcPr>
            <w:tcW w:w="1187" w:type="dxa"/>
          </w:tcPr>
          <w:p w14:paraId="6D882F84" w14:textId="77777777" w:rsidR="009C48CA" w:rsidRDefault="009C48CA" w:rsidP="00073A87"/>
        </w:tc>
        <w:tc>
          <w:tcPr>
            <w:tcW w:w="1187" w:type="dxa"/>
          </w:tcPr>
          <w:p w14:paraId="6D882F85" w14:textId="77777777" w:rsidR="009C48CA" w:rsidRDefault="009C48CA" w:rsidP="00073A87"/>
        </w:tc>
      </w:tr>
      <w:tr w:rsidR="009C48CA" w14:paraId="6D882F8D" w14:textId="77777777" w:rsidTr="00F05698">
        <w:tc>
          <w:tcPr>
            <w:tcW w:w="3505" w:type="dxa"/>
          </w:tcPr>
          <w:p w14:paraId="6D882F87" w14:textId="77777777" w:rsidR="009C48CA" w:rsidRDefault="009C48CA" w:rsidP="00073A87">
            <w:r>
              <w:t>Gross motor</w:t>
            </w:r>
          </w:p>
        </w:tc>
        <w:tc>
          <w:tcPr>
            <w:tcW w:w="1097" w:type="dxa"/>
          </w:tcPr>
          <w:p w14:paraId="6D882F88" w14:textId="77777777" w:rsidR="009C48CA" w:rsidRDefault="009C48CA" w:rsidP="00073A87"/>
        </w:tc>
        <w:tc>
          <w:tcPr>
            <w:tcW w:w="973" w:type="dxa"/>
          </w:tcPr>
          <w:p w14:paraId="6D882F89" w14:textId="77777777" w:rsidR="009C48CA" w:rsidRDefault="009C48CA" w:rsidP="00073A87"/>
        </w:tc>
        <w:tc>
          <w:tcPr>
            <w:tcW w:w="1401" w:type="dxa"/>
          </w:tcPr>
          <w:p w14:paraId="6D882F8A" w14:textId="77777777" w:rsidR="009C48CA" w:rsidRDefault="009C48CA" w:rsidP="00073A87"/>
        </w:tc>
        <w:tc>
          <w:tcPr>
            <w:tcW w:w="1187" w:type="dxa"/>
          </w:tcPr>
          <w:p w14:paraId="6D882F8B" w14:textId="77777777" w:rsidR="009C48CA" w:rsidRDefault="009C48CA" w:rsidP="00073A87"/>
        </w:tc>
        <w:tc>
          <w:tcPr>
            <w:tcW w:w="1187" w:type="dxa"/>
          </w:tcPr>
          <w:p w14:paraId="6D882F8C" w14:textId="77777777" w:rsidR="009C48CA" w:rsidRDefault="009C48CA" w:rsidP="00073A87"/>
        </w:tc>
      </w:tr>
      <w:tr w:rsidR="009C48CA" w14:paraId="6D882F94" w14:textId="77777777" w:rsidTr="00F05698">
        <w:tc>
          <w:tcPr>
            <w:tcW w:w="3505" w:type="dxa"/>
          </w:tcPr>
          <w:p w14:paraId="6D882F8E" w14:textId="77777777" w:rsidR="009C48CA" w:rsidRDefault="009C48CA" w:rsidP="00073A87">
            <w:r>
              <w:t>Fine motor</w:t>
            </w:r>
          </w:p>
        </w:tc>
        <w:tc>
          <w:tcPr>
            <w:tcW w:w="1097" w:type="dxa"/>
          </w:tcPr>
          <w:p w14:paraId="6D882F8F" w14:textId="77777777" w:rsidR="009C48CA" w:rsidRDefault="009C48CA" w:rsidP="00073A87"/>
        </w:tc>
        <w:tc>
          <w:tcPr>
            <w:tcW w:w="973" w:type="dxa"/>
          </w:tcPr>
          <w:p w14:paraId="6D882F90" w14:textId="77777777" w:rsidR="009C48CA" w:rsidRDefault="009C48CA" w:rsidP="00073A87"/>
        </w:tc>
        <w:tc>
          <w:tcPr>
            <w:tcW w:w="1401" w:type="dxa"/>
          </w:tcPr>
          <w:p w14:paraId="6D882F91" w14:textId="77777777" w:rsidR="009C48CA" w:rsidRDefault="009C48CA" w:rsidP="00073A87"/>
        </w:tc>
        <w:tc>
          <w:tcPr>
            <w:tcW w:w="1187" w:type="dxa"/>
          </w:tcPr>
          <w:p w14:paraId="6D882F92" w14:textId="77777777" w:rsidR="009C48CA" w:rsidRDefault="009C48CA" w:rsidP="00073A87"/>
        </w:tc>
        <w:tc>
          <w:tcPr>
            <w:tcW w:w="1187" w:type="dxa"/>
          </w:tcPr>
          <w:p w14:paraId="6D882F93" w14:textId="77777777" w:rsidR="009C48CA" w:rsidRDefault="009C48CA" w:rsidP="00073A87"/>
        </w:tc>
      </w:tr>
      <w:tr w:rsidR="009C48CA" w14:paraId="6D882F9B" w14:textId="77777777" w:rsidTr="00F05698">
        <w:tc>
          <w:tcPr>
            <w:tcW w:w="3505" w:type="dxa"/>
          </w:tcPr>
          <w:p w14:paraId="6D882F95" w14:textId="77777777" w:rsidR="009C48CA" w:rsidRDefault="009C48CA" w:rsidP="00073A87">
            <w:r>
              <w:t>Ability to sit for a sustained period of time</w:t>
            </w:r>
          </w:p>
        </w:tc>
        <w:tc>
          <w:tcPr>
            <w:tcW w:w="1097" w:type="dxa"/>
          </w:tcPr>
          <w:p w14:paraId="6D882F96" w14:textId="77777777" w:rsidR="009C48CA" w:rsidRDefault="009C48CA" w:rsidP="00073A87"/>
        </w:tc>
        <w:tc>
          <w:tcPr>
            <w:tcW w:w="973" w:type="dxa"/>
          </w:tcPr>
          <w:p w14:paraId="6D882F97" w14:textId="77777777" w:rsidR="009C48CA" w:rsidRDefault="009C48CA" w:rsidP="00073A87"/>
        </w:tc>
        <w:tc>
          <w:tcPr>
            <w:tcW w:w="1401" w:type="dxa"/>
          </w:tcPr>
          <w:p w14:paraId="6D882F98" w14:textId="77777777" w:rsidR="009C48CA" w:rsidRDefault="009C48CA" w:rsidP="00073A87"/>
        </w:tc>
        <w:tc>
          <w:tcPr>
            <w:tcW w:w="1187" w:type="dxa"/>
          </w:tcPr>
          <w:p w14:paraId="6D882F99" w14:textId="77777777" w:rsidR="009C48CA" w:rsidRDefault="009C48CA" w:rsidP="00073A87"/>
        </w:tc>
        <w:tc>
          <w:tcPr>
            <w:tcW w:w="1187" w:type="dxa"/>
          </w:tcPr>
          <w:p w14:paraId="6D882F9A" w14:textId="77777777" w:rsidR="009C48CA" w:rsidRDefault="009C48CA" w:rsidP="00073A87"/>
        </w:tc>
      </w:tr>
      <w:tr w:rsidR="009C48CA" w14:paraId="6D882FA2" w14:textId="77777777" w:rsidTr="00F05698">
        <w:tc>
          <w:tcPr>
            <w:tcW w:w="3505" w:type="dxa"/>
          </w:tcPr>
          <w:p w14:paraId="6D882F9C" w14:textId="77777777" w:rsidR="009C48CA" w:rsidRDefault="009C48CA" w:rsidP="00073A87">
            <w:r>
              <w:t>Ability to stand for sustained periods</w:t>
            </w:r>
          </w:p>
        </w:tc>
        <w:tc>
          <w:tcPr>
            <w:tcW w:w="1097" w:type="dxa"/>
          </w:tcPr>
          <w:p w14:paraId="6D882F9D" w14:textId="77777777" w:rsidR="009C48CA" w:rsidRDefault="009C48CA" w:rsidP="00073A87"/>
        </w:tc>
        <w:tc>
          <w:tcPr>
            <w:tcW w:w="973" w:type="dxa"/>
          </w:tcPr>
          <w:p w14:paraId="6D882F9E" w14:textId="77777777" w:rsidR="009C48CA" w:rsidRDefault="009C48CA" w:rsidP="00073A87"/>
        </w:tc>
        <w:tc>
          <w:tcPr>
            <w:tcW w:w="1401" w:type="dxa"/>
          </w:tcPr>
          <w:p w14:paraId="6D882F9F" w14:textId="77777777" w:rsidR="009C48CA" w:rsidRDefault="009C48CA" w:rsidP="00073A87"/>
        </w:tc>
        <w:tc>
          <w:tcPr>
            <w:tcW w:w="1187" w:type="dxa"/>
          </w:tcPr>
          <w:p w14:paraId="6D882FA0" w14:textId="77777777" w:rsidR="009C48CA" w:rsidRDefault="009C48CA" w:rsidP="00073A87"/>
        </w:tc>
        <w:tc>
          <w:tcPr>
            <w:tcW w:w="1187" w:type="dxa"/>
          </w:tcPr>
          <w:p w14:paraId="6D882FA1" w14:textId="77777777" w:rsidR="009C48CA" w:rsidRDefault="009C48CA" w:rsidP="00073A87"/>
        </w:tc>
      </w:tr>
      <w:tr w:rsidR="009C48CA" w14:paraId="6D882FA9" w14:textId="77777777" w:rsidTr="00F05698">
        <w:tc>
          <w:tcPr>
            <w:tcW w:w="3505" w:type="dxa"/>
          </w:tcPr>
          <w:p w14:paraId="6D882FA3" w14:textId="77777777" w:rsidR="009C48CA" w:rsidRDefault="009C48CA" w:rsidP="00073A87">
            <w:r>
              <w:t>Other:</w:t>
            </w:r>
          </w:p>
        </w:tc>
        <w:tc>
          <w:tcPr>
            <w:tcW w:w="1097" w:type="dxa"/>
          </w:tcPr>
          <w:p w14:paraId="6D882FA4" w14:textId="77777777" w:rsidR="009C48CA" w:rsidRDefault="009C48CA" w:rsidP="00073A87"/>
        </w:tc>
        <w:tc>
          <w:tcPr>
            <w:tcW w:w="973" w:type="dxa"/>
          </w:tcPr>
          <w:p w14:paraId="6D882FA5" w14:textId="77777777" w:rsidR="009C48CA" w:rsidRDefault="009C48CA" w:rsidP="00073A87"/>
        </w:tc>
        <w:tc>
          <w:tcPr>
            <w:tcW w:w="1401" w:type="dxa"/>
          </w:tcPr>
          <w:p w14:paraId="6D882FA6" w14:textId="77777777" w:rsidR="009C48CA" w:rsidRDefault="009C48CA" w:rsidP="00073A87"/>
        </w:tc>
        <w:tc>
          <w:tcPr>
            <w:tcW w:w="1187" w:type="dxa"/>
          </w:tcPr>
          <w:p w14:paraId="6D882FA7" w14:textId="77777777" w:rsidR="009C48CA" w:rsidRDefault="009C48CA" w:rsidP="00073A87"/>
        </w:tc>
        <w:tc>
          <w:tcPr>
            <w:tcW w:w="1187" w:type="dxa"/>
          </w:tcPr>
          <w:p w14:paraId="6D882FA8" w14:textId="77777777" w:rsidR="009C48CA" w:rsidRDefault="009C48CA" w:rsidP="00073A87"/>
        </w:tc>
      </w:tr>
      <w:tr w:rsidR="00F05698" w14:paraId="6D882FAB" w14:textId="77777777" w:rsidTr="00155A97">
        <w:tc>
          <w:tcPr>
            <w:tcW w:w="9350" w:type="dxa"/>
            <w:gridSpan w:val="6"/>
          </w:tcPr>
          <w:p w14:paraId="6D882FAA" w14:textId="77777777" w:rsidR="00F05698" w:rsidRDefault="00F05698" w:rsidP="00F05698">
            <w:pPr>
              <w:pStyle w:val="Heading3"/>
              <w:jc w:val="center"/>
              <w:outlineLvl w:val="2"/>
            </w:pPr>
            <w:r>
              <w:t>SENSORY</w:t>
            </w:r>
          </w:p>
        </w:tc>
      </w:tr>
      <w:tr w:rsidR="009C48CA" w14:paraId="6D882FB2" w14:textId="77777777" w:rsidTr="00F05698">
        <w:tc>
          <w:tcPr>
            <w:tcW w:w="3505" w:type="dxa"/>
          </w:tcPr>
          <w:p w14:paraId="6D882FAC" w14:textId="77777777" w:rsidR="009C48CA" w:rsidRDefault="009C48CA" w:rsidP="00073A87">
            <w:r>
              <w:t>Vision (best corrected): Describe below</w:t>
            </w:r>
          </w:p>
        </w:tc>
        <w:tc>
          <w:tcPr>
            <w:tcW w:w="1097" w:type="dxa"/>
          </w:tcPr>
          <w:p w14:paraId="6D882FAD" w14:textId="77777777" w:rsidR="009C48CA" w:rsidRDefault="009C48CA" w:rsidP="00073A87"/>
        </w:tc>
        <w:tc>
          <w:tcPr>
            <w:tcW w:w="973" w:type="dxa"/>
          </w:tcPr>
          <w:p w14:paraId="6D882FAE" w14:textId="77777777" w:rsidR="009C48CA" w:rsidRDefault="009C48CA" w:rsidP="00073A87"/>
        </w:tc>
        <w:tc>
          <w:tcPr>
            <w:tcW w:w="1401" w:type="dxa"/>
          </w:tcPr>
          <w:p w14:paraId="6D882FAF" w14:textId="77777777" w:rsidR="009C48CA" w:rsidRDefault="009C48CA" w:rsidP="00073A87"/>
        </w:tc>
        <w:tc>
          <w:tcPr>
            <w:tcW w:w="1187" w:type="dxa"/>
          </w:tcPr>
          <w:p w14:paraId="6D882FB0" w14:textId="77777777" w:rsidR="009C48CA" w:rsidRDefault="009C48CA" w:rsidP="00073A87"/>
        </w:tc>
        <w:tc>
          <w:tcPr>
            <w:tcW w:w="1187" w:type="dxa"/>
          </w:tcPr>
          <w:p w14:paraId="6D882FB1" w14:textId="77777777" w:rsidR="009C48CA" w:rsidRDefault="009C48CA" w:rsidP="00073A87"/>
        </w:tc>
      </w:tr>
      <w:tr w:rsidR="009C48CA" w14:paraId="6D882FB9" w14:textId="77777777" w:rsidTr="00F05698">
        <w:tc>
          <w:tcPr>
            <w:tcW w:w="3505" w:type="dxa"/>
          </w:tcPr>
          <w:p w14:paraId="6D882FB3" w14:textId="77777777" w:rsidR="009C48CA" w:rsidRDefault="009C48CA" w:rsidP="00073A87">
            <w:r>
              <w:t>Hearing (best corrected): Describe below</w:t>
            </w:r>
          </w:p>
        </w:tc>
        <w:tc>
          <w:tcPr>
            <w:tcW w:w="1097" w:type="dxa"/>
          </w:tcPr>
          <w:p w14:paraId="6D882FB4" w14:textId="77777777" w:rsidR="009C48CA" w:rsidRDefault="009C48CA" w:rsidP="00073A87"/>
        </w:tc>
        <w:tc>
          <w:tcPr>
            <w:tcW w:w="973" w:type="dxa"/>
          </w:tcPr>
          <w:p w14:paraId="6D882FB5" w14:textId="77777777" w:rsidR="009C48CA" w:rsidRDefault="009C48CA" w:rsidP="00073A87"/>
        </w:tc>
        <w:tc>
          <w:tcPr>
            <w:tcW w:w="1401" w:type="dxa"/>
          </w:tcPr>
          <w:p w14:paraId="6D882FB6" w14:textId="77777777" w:rsidR="009C48CA" w:rsidRDefault="009C48CA" w:rsidP="00073A87"/>
        </w:tc>
        <w:tc>
          <w:tcPr>
            <w:tcW w:w="1187" w:type="dxa"/>
          </w:tcPr>
          <w:p w14:paraId="6D882FB7" w14:textId="77777777" w:rsidR="009C48CA" w:rsidRDefault="009C48CA" w:rsidP="00073A87"/>
        </w:tc>
        <w:tc>
          <w:tcPr>
            <w:tcW w:w="1187" w:type="dxa"/>
          </w:tcPr>
          <w:p w14:paraId="6D882FB8" w14:textId="77777777" w:rsidR="009C48CA" w:rsidRDefault="009C48CA" w:rsidP="00073A87"/>
        </w:tc>
      </w:tr>
      <w:tr w:rsidR="009C48CA" w14:paraId="6D882FC0" w14:textId="77777777" w:rsidTr="00F05698">
        <w:tc>
          <w:tcPr>
            <w:tcW w:w="3505" w:type="dxa"/>
          </w:tcPr>
          <w:p w14:paraId="6D882FBA" w14:textId="77777777" w:rsidR="009C48CA" w:rsidRDefault="009C48CA" w:rsidP="00073A87">
            <w:r>
              <w:t>Speech: Describe below</w:t>
            </w:r>
          </w:p>
        </w:tc>
        <w:tc>
          <w:tcPr>
            <w:tcW w:w="1097" w:type="dxa"/>
          </w:tcPr>
          <w:p w14:paraId="6D882FBB" w14:textId="77777777" w:rsidR="009C48CA" w:rsidRDefault="009C48CA" w:rsidP="00073A87"/>
        </w:tc>
        <w:tc>
          <w:tcPr>
            <w:tcW w:w="973" w:type="dxa"/>
          </w:tcPr>
          <w:p w14:paraId="6D882FBC" w14:textId="77777777" w:rsidR="009C48CA" w:rsidRDefault="009C48CA" w:rsidP="00073A87"/>
        </w:tc>
        <w:tc>
          <w:tcPr>
            <w:tcW w:w="1401" w:type="dxa"/>
          </w:tcPr>
          <w:p w14:paraId="6D882FBD" w14:textId="77777777" w:rsidR="009C48CA" w:rsidRDefault="009C48CA" w:rsidP="00073A87"/>
        </w:tc>
        <w:tc>
          <w:tcPr>
            <w:tcW w:w="1187" w:type="dxa"/>
          </w:tcPr>
          <w:p w14:paraId="6D882FBE" w14:textId="77777777" w:rsidR="009C48CA" w:rsidRDefault="009C48CA" w:rsidP="00073A87"/>
        </w:tc>
        <w:tc>
          <w:tcPr>
            <w:tcW w:w="1187" w:type="dxa"/>
          </w:tcPr>
          <w:p w14:paraId="6D882FBF" w14:textId="77777777" w:rsidR="009C48CA" w:rsidRDefault="009C48CA" w:rsidP="00073A87"/>
        </w:tc>
      </w:tr>
      <w:tr w:rsidR="009C48CA" w14:paraId="6D882FC2" w14:textId="77777777" w:rsidTr="00F05698">
        <w:tc>
          <w:tcPr>
            <w:tcW w:w="9350" w:type="dxa"/>
            <w:gridSpan w:val="6"/>
          </w:tcPr>
          <w:p w14:paraId="6D882FC1" w14:textId="77777777" w:rsidR="009C48CA" w:rsidRDefault="009B607B" w:rsidP="00F05698">
            <w:pPr>
              <w:pStyle w:val="Heading3"/>
              <w:jc w:val="center"/>
              <w:outlineLvl w:val="2"/>
            </w:pPr>
            <w:r>
              <w:lastRenderedPageBreak/>
              <w:t>SOCIAL/</w:t>
            </w:r>
            <w:r w:rsidR="009C48CA">
              <w:t>EMOTIONAL</w:t>
            </w:r>
          </w:p>
        </w:tc>
      </w:tr>
      <w:tr w:rsidR="009C48CA" w14:paraId="6D882FC9" w14:textId="77777777" w:rsidTr="00F05698">
        <w:tc>
          <w:tcPr>
            <w:tcW w:w="3505" w:type="dxa"/>
          </w:tcPr>
          <w:p w14:paraId="6D882FC3" w14:textId="4767F692" w:rsidR="009C48CA" w:rsidRDefault="009C48CA" w:rsidP="00073A87">
            <w:r>
              <w:t>In-class and Group Work</w:t>
            </w:r>
            <w:r w:rsidR="00A609A0">
              <w:t xml:space="preserve"> Interaction</w:t>
            </w:r>
          </w:p>
        </w:tc>
        <w:tc>
          <w:tcPr>
            <w:tcW w:w="1097" w:type="dxa"/>
          </w:tcPr>
          <w:p w14:paraId="6D882FC4" w14:textId="77777777" w:rsidR="009C48CA" w:rsidRDefault="009C48CA" w:rsidP="00073A87"/>
        </w:tc>
        <w:tc>
          <w:tcPr>
            <w:tcW w:w="973" w:type="dxa"/>
          </w:tcPr>
          <w:p w14:paraId="6D882FC5" w14:textId="77777777" w:rsidR="009C48CA" w:rsidRDefault="009C48CA" w:rsidP="00073A87"/>
        </w:tc>
        <w:tc>
          <w:tcPr>
            <w:tcW w:w="1401" w:type="dxa"/>
          </w:tcPr>
          <w:p w14:paraId="6D882FC6" w14:textId="77777777" w:rsidR="009C48CA" w:rsidRDefault="009C48CA" w:rsidP="00073A87"/>
        </w:tc>
        <w:tc>
          <w:tcPr>
            <w:tcW w:w="1187" w:type="dxa"/>
          </w:tcPr>
          <w:p w14:paraId="6D882FC7" w14:textId="77777777" w:rsidR="009C48CA" w:rsidRDefault="009C48CA" w:rsidP="00073A87"/>
        </w:tc>
        <w:tc>
          <w:tcPr>
            <w:tcW w:w="1187" w:type="dxa"/>
          </w:tcPr>
          <w:p w14:paraId="6D882FC8" w14:textId="77777777" w:rsidR="009C48CA" w:rsidRDefault="009C48CA" w:rsidP="00073A87"/>
        </w:tc>
      </w:tr>
      <w:tr w:rsidR="009C48CA" w14:paraId="6D882FD0" w14:textId="77777777" w:rsidTr="00F05698">
        <w:tc>
          <w:tcPr>
            <w:tcW w:w="3505" w:type="dxa"/>
          </w:tcPr>
          <w:p w14:paraId="6D882FCA" w14:textId="77777777" w:rsidR="009C48CA" w:rsidRDefault="009C48CA" w:rsidP="00073A87">
            <w:r>
              <w:t>Ability to Perform Class Presentations</w:t>
            </w:r>
          </w:p>
        </w:tc>
        <w:tc>
          <w:tcPr>
            <w:tcW w:w="1097" w:type="dxa"/>
          </w:tcPr>
          <w:p w14:paraId="6D882FCB" w14:textId="77777777" w:rsidR="009C48CA" w:rsidRDefault="009C48CA" w:rsidP="00073A87"/>
        </w:tc>
        <w:tc>
          <w:tcPr>
            <w:tcW w:w="973" w:type="dxa"/>
          </w:tcPr>
          <w:p w14:paraId="6D882FCC" w14:textId="77777777" w:rsidR="009C48CA" w:rsidRDefault="009C48CA" w:rsidP="00073A87"/>
        </w:tc>
        <w:tc>
          <w:tcPr>
            <w:tcW w:w="1401" w:type="dxa"/>
          </w:tcPr>
          <w:p w14:paraId="6D882FCD" w14:textId="77777777" w:rsidR="009C48CA" w:rsidRDefault="009C48CA" w:rsidP="00073A87"/>
        </w:tc>
        <w:tc>
          <w:tcPr>
            <w:tcW w:w="1187" w:type="dxa"/>
          </w:tcPr>
          <w:p w14:paraId="6D882FCE" w14:textId="77777777" w:rsidR="009C48CA" w:rsidRDefault="009C48CA" w:rsidP="00073A87"/>
        </w:tc>
        <w:tc>
          <w:tcPr>
            <w:tcW w:w="1187" w:type="dxa"/>
          </w:tcPr>
          <w:p w14:paraId="6D882FCF" w14:textId="77777777" w:rsidR="009C48CA" w:rsidRDefault="009C48CA" w:rsidP="00073A87"/>
        </w:tc>
      </w:tr>
      <w:tr w:rsidR="009C48CA" w14:paraId="6D882FD7" w14:textId="77777777" w:rsidTr="00F05698">
        <w:tc>
          <w:tcPr>
            <w:tcW w:w="3505" w:type="dxa"/>
          </w:tcPr>
          <w:p w14:paraId="6D882FD1" w14:textId="77777777" w:rsidR="009C48CA" w:rsidRDefault="009C48CA" w:rsidP="00073A87">
            <w:r>
              <w:t>Reading Social Cues</w:t>
            </w:r>
          </w:p>
        </w:tc>
        <w:tc>
          <w:tcPr>
            <w:tcW w:w="1097" w:type="dxa"/>
          </w:tcPr>
          <w:p w14:paraId="6D882FD2" w14:textId="77777777" w:rsidR="009C48CA" w:rsidRDefault="009C48CA" w:rsidP="00073A87"/>
        </w:tc>
        <w:tc>
          <w:tcPr>
            <w:tcW w:w="973" w:type="dxa"/>
          </w:tcPr>
          <w:p w14:paraId="6D882FD3" w14:textId="77777777" w:rsidR="009C48CA" w:rsidRDefault="009C48CA" w:rsidP="00073A87"/>
        </w:tc>
        <w:tc>
          <w:tcPr>
            <w:tcW w:w="1401" w:type="dxa"/>
          </w:tcPr>
          <w:p w14:paraId="6D882FD4" w14:textId="77777777" w:rsidR="009C48CA" w:rsidRDefault="009C48CA" w:rsidP="00073A87"/>
        </w:tc>
        <w:tc>
          <w:tcPr>
            <w:tcW w:w="1187" w:type="dxa"/>
          </w:tcPr>
          <w:p w14:paraId="6D882FD5" w14:textId="77777777" w:rsidR="009C48CA" w:rsidRDefault="009C48CA" w:rsidP="00073A87"/>
        </w:tc>
        <w:tc>
          <w:tcPr>
            <w:tcW w:w="1187" w:type="dxa"/>
          </w:tcPr>
          <w:p w14:paraId="6D882FD6" w14:textId="77777777" w:rsidR="009C48CA" w:rsidRDefault="009C48CA" w:rsidP="00073A87"/>
        </w:tc>
      </w:tr>
      <w:tr w:rsidR="009C48CA" w14:paraId="6D882FDE" w14:textId="77777777" w:rsidTr="00F05698">
        <w:tc>
          <w:tcPr>
            <w:tcW w:w="3505" w:type="dxa"/>
          </w:tcPr>
          <w:p w14:paraId="6D882FD8" w14:textId="77777777" w:rsidR="009C48CA" w:rsidRDefault="009C48CA" w:rsidP="00073A87">
            <w:r>
              <w:t>Ability to Manage Stress - during class</w:t>
            </w:r>
          </w:p>
        </w:tc>
        <w:tc>
          <w:tcPr>
            <w:tcW w:w="1097" w:type="dxa"/>
          </w:tcPr>
          <w:p w14:paraId="6D882FD9" w14:textId="77777777" w:rsidR="009C48CA" w:rsidRDefault="009C48CA" w:rsidP="00073A87"/>
        </w:tc>
        <w:tc>
          <w:tcPr>
            <w:tcW w:w="973" w:type="dxa"/>
          </w:tcPr>
          <w:p w14:paraId="6D882FDA" w14:textId="77777777" w:rsidR="009C48CA" w:rsidRDefault="009C48CA" w:rsidP="00073A87"/>
        </w:tc>
        <w:tc>
          <w:tcPr>
            <w:tcW w:w="1401" w:type="dxa"/>
          </w:tcPr>
          <w:p w14:paraId="6D882FDB" w14:textId="77777777" w:rsidR="009C48CA" w:rsidRDefault="009C48CA" w:rsidP="00073A87"/>
        </w:tc>
        <w:tc>
          <w:tcPr>
            <w:tcW w:w="1187" w:type="dxa"/>
          </w:tcPr>
          <w:p w14:paraId="6D882FDC" w14:textId="77777777" w:rsidR="009C48CA" w:rsidRDefault="009C48CA" w:rsidP="00073A87"/>
        </w:tc>
        <w:tc>
          <w:tcPr>
            <w:tcW w:w="1187" w:type="dxa"/>
          </w:tcPr>
          <w:p w14:paraId="6D882FDD" w14:textId="77777777" w:rsidR="009C48CA" w:rsidRDefault="009C48CA" w:rsidP="00073A87"/>
        </w:tc>
      </w:tr>
      <w:tr w:rsidR="009C48CA" w14:paraId="6D882FE5" w14:textId="77777777" w:rsidTr="00F05698">
        <w:tc>
          <w:tcPr>
            <w:tcW w:w="3505" w:type="dxa"/>
          </w:tcPr>
          <w:p w14:paraId="6D882FDF" w14:textId="77777777" w:rsidR="009C48CA" w:rsidRDefault="009C48CA" w:rsidP="00073A87">
            <w:r>
              <w:t>Ability to Manage Stress - during tests</w:t>
            </w:r>
          </w:p>
        </w:tc>
        <w:tc>
          <w:tcPr>
            <w:tcW w:w="1097" w:type="dxa"/>
          </w:tcPr>
          <w:p w14:paraId="6D882FE0" w14:textId="77777777" w:rsidR="009C48CA" w:rsidRDefault="009C48CA" w:rsidP="00073A87"/>
        </w:tc>
        <w:tc>
          <w:tcPr>
            <w:tcW w:w="973" w:type="dxa"/>
          </w:tcPr>
          <w:p w14:paraId="6D882FE1" w14:textId="77777777" w:rsidR="009C48CA" w:rsidRDefault="009C48CA" w:rsidP="00073A87"/>
        </w:tc>
        <w:tc>
          <w:tcPr>
            <w:tcW w:w="1401" w:type="dxa"/>
          </w:tcPr>
          <w:p w14:paraId="6D882FE2" w14:textId="77777777" w:rsidR="009C48CA" w:rsidRDefault="009C48CA" w:rsidP="00073A87"/>
        </w:tc>
        <w:tc>
          <w:tcPr>
            <w:tcW w:w="1187" w:type="dxa"/>
          </w:tcPr>
          <w:p w14:paraId="6D882FE3" w14:textId="77777777" w:rsidR="009C48CA" w:rsidRDefault="009C48CA" w:rsidP="00073A87"/>
        </w:tc>
        <w:tc>
          <w:tcPr>
            <w:tcW w:w="1187" w:type="dxa"/>
          </w:tcPr>
          <w:p w14:paraId="6D882FE4" w14:textId="77777777" w:rsidR="009C48CA" w:rsidRDefault="009C48CA" w:rsidP="00073A87"/>
        </w:tc>
      </w:tr>
      <w:tr w:rsidR="009C48CA" w14:paraId="6D882FEC" w14:textId="77777777" w:rsidTr="00F05698">
        <w:tc>
          <w:tcPr>
            <w:tcW w:w="3505" w:type="dxa"/>
          </w:tcPr>
          <w:p w14:paraId="6D882FE6" w14:textId="77777777" w:rsidR="009C48CA" w:rsidRDefault="009C48CA" w:rsidP="00073A87">
            <w:r>
              <w:t>Effectively Control Emotions</w:t>
            </w:r>
          </w:p>
        </w:tc>
        <w:tc>
          <w:tcPr>
            <w:tcW w:w="1097" w:type="dxa"/>
          </w:tcPr>
          <w:p w14:paraId="6D882FE7" w14:textId="77777777" w:rsidR="009C48CA" w:rsidRDefault="009C48CA" w:rsidP="00073A87"/>
        </w:tc>
        <w:tc>
          <w:tcPr>
            <w:tcW w:w="973" w:type="dxa"/>
          </w:tcPr>
          <w:p w14:paraId="6D882FE8" w14:textId="77777777" w:rsidR="009C48CA" w:rsidRDefault="009C48CA" w:rsidP="00073A87"/>
        </w:tc>
        <w:tc>
          <w:tcPr>
            <w:tcW w:w="1401" w:type="dxa"/>
          </w:tcPr>
          <w:p w14:paraId="6D882FE9" w14:textId="77777777" w:rsidR="009C48CA" w:rsidRDefault="009C48CA" w:rsidP="00073A87"/>
        </w:tc>
        <w:tc>
          <w:tcPr>
            <w:tcW w:w="1187" w:type="dxa"/>
          </w:tcPr>
          <w:p w14:paraId="6D882FEA" w14:textId="77777777" w:rsidR="009C48CA" w:rsidRDefault="009C48CA" w:rsidP="00073A87"/>
        </w:tc>
        <w:tc>
          <w:tcPr>
            <w:tcW w:w="1187" w:type="dxa"/>
          </w:tcPr>
          <w:p w14:paraId="6D882FEB" w14:textId="77777777" w:rsidR="009C48CA" w:rsidRDefault="009C48CA" w:rsidP="00073A87"/>
        </w:tc>
      </w:tr>
      <w:tr w:rsidR="009C48CA" w14:paraId="6D882FF3" w14:textId="77777777" w:rsidTr="00F05698">
        <w:tc>
          <w:tcPr>
            <w:tcW w:w="3505" w:type="dxa"/>
          </w:tcPr>
          <w:p w14:paraId="6D882FED" w14:textId="77777777" w:rsidR="009C48CA" w:rsidRDefault="009C48CA" w:rsidP="00073A87">
            <w:r>
              <w:t>Other:</w:t>
            </w:r>
          </w:p>
        </w:tc>
        <w:tc>
          <w:tcPr>
            <w:tcW w:w="1097" w:type="dxa"/>
          </w:tcPr>
          <w:p w14:paraId="6D882FEE" w14:textId="77777777" w:rsidR="009C48CA" w:rsidRDefault="009C48CA" w:rsidP="00073A87"/>
        </w:tc>
        <w:tc>
          <w:tcPr>
            <w:tcW w:w="973" w:type="dxa"/>
          </w:tcPr>
          <w:p w14:paraId="6D882FEF" w14:textId="77777777" w:rsidR="009C48CA" w:rsidRDefault="009C48CA" w:rsidP="00073A87"/>
        </w:tc>
        <w:tc>
          <w:tcPr>
            <w:tcW w:w="1401" w:type="dxa"/>
          </w:tcPr>
          <w:p w14:paraId="6D882FF0" w14:textId="77777777" w:rsidR="009C48CA" w:rsidRDefault="009C48CA" w:rsidP="00073A87"/>
        </w:tc>
        <w:tc>
          <w:tcPr>
            <w:tcW w:w="1187" w:type="dxa"/>
          </w:tcPr>
          <w:p w14:paraId="6D882FF1" w14:textId="77777777" w:rsidR="009C48CA" w:rsidRDefault="009C48CA" w:rsidP="00073A87"/>
        </w:tc>
        <w:tc>
          <w:tcPr>
            <w:tcW w:w="1187" w:type="dxa"/>
          </w:tcPr>
          <w:p w14:paraId="6D882FF2" w14:textId="77777777" w:rsidR="009C48CA" w:rsidRDefault="009C48CA" w:rsidP="00073A87"/>
        </w:tc>
      </w:tr>
    </w:tbl>
    <w:p w14:paraId="6D882FF4" w14:textId="77777777" w:rsidR="00073A87" w:rsidRDefault="00073A87" w:rsidP="00073A87">
      <w:r>
        <w:cr/>
      </w:r>
      <w:r w:rsidR="009C48CA">
        <w:t xml:space="preserve"> </w:t>
      </w:r>
      <w:r>
        <w:t>Additional Comments or Elaboration</w:t>
      </w:r>
    </w:p>
    <w:p w14:paraId="6D882FF5" w14:textId="77777777" w:rsidR="00073A87" w:rsidRDefault="00F05698" w:rsidP="00073A87">
      <w:r>
        <w:rPr>
          <w:noProof/>
        </w:rPr>
        <mc:AlternateContent>
          <mc:Choice Requires="wps">
            <w:drawing>
              <wp:anchor distT="0" distB="0" distL="114300" distR="114300" simplePos="0" relativeHeight="251706368" behindDoc="0" locked="0" layoutInCell="1" allowOverlap="1" wp14:anchorId="6D883056" wp14:editId="6D883057">
                <wp:simplePos x="0" y="0"/>
                <wp:positionH relativeFrom="column">
                  <wp:posOffset>53975</wp:posOffset>
                </wp:positionH>
                <wp:positionV relativeFrom="paragraph">
                  <wp:posOffset>941867</wp:posOffset>
                </wp:positionV>
                <wp:extent cx="5879465" cy="0"/>
                <wp:effectExtent l="0" t="0" r="26035" b="19050"/>
                <wp:wrapNone/>
                <wp:docPr id="29" name="Straight Connector 29"/>
                <wp:cNvGraphicFramePr/>
                <a:graphic xmlns:a="http://schemas.openxmlformats.org/drawingml/2006/main">
                  <a:graphicData uri="http://schemas.microsoft.com/office/word/2010/wordprocessingShape">
                    <wps:wsp>
                      <wps:cNvCnPr/>
                      <wps:spPr>
                        <a:xfrm>
                          <a:off x="0" y="0"/>
                          <a:ext cx="5879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B3897" id="Straight Connector 2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25pt,74.15pt" to="467.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6D883058" wp14:editId="6D883059">
                <wp:simplePos x="0" y="0"/>
                <wp:positionH relativeFrom="column">
                  <wp:posOffset>43342</wp:posOffset>
                </wp:positionH>
                <wp:positionV relativeFrom="paragraph">
                  <wp:posOffset>764540</wp:posOffset>
                </wp:positionV>
                <wp:extent cx="5879804" cy="0"/>
                <wp:effectExtent l="0" t="0" r="26035" b="19050"/>
                <wp:wrapNone/>
                <wp:docPr id="28" name="Straight Connector 28"/>
                <wp:cNvGraphicFramePr/>
                <a:graphic xmlns:a="http://schemas.openxmlformats.org/drawingml/2006/main">
                  <a:graphicData uri="http://schemas.microsoft.com/office/word/2010/wordprocessingShape">
                    <wps:wsp>
                      <wps:cNvCnPr/>
                      <wps:spPr>
                        <a:xfrm>
                          <a:off x="0" y="0"/>
                          <a:ext cx="5879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890CF" id="Straight Connector 2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4pt,60.2pt" to="466.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" strokecolor="black [3213]"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6D88305A" wp14:editId="6D88305B">
                <wp:simplePos x="0" y="0"/>
                <wp:positionH relativeFrom="column">
                  <wp:posOffset>43977</wp:posOffset>
                </wp:positionH>
                <wp:positionV relativeFrom="paragraph">
                  <wp:posOffset>572770</wp:posOffset>
                </wp:positionV>
                <wp:extent cx="5879804" cy="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5879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37E63" id="Straight Connector 2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45pt,45.1pt" to="466.4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" strokecolor="black [3213]"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6D88305C" wp14:editId="6D88305D">
                <wp:simplePos x="0" y="0"/>
                <wp:positionH relativeFrom="column">
                  <wp:posOffset>11592</wp:posOffset>
                </wp:positionH>
                <wp:positionV relativeFrom="paragraph">
                  <wp:posOffset>371475</wp:posOffset>
                </wp:positionV>
                <wp:extent cx="5879804" cy="0"/>
                <wp:effectExtent l="0" t="0" r="26035" b="19050"/>
                <wp:wrapNone/>
                <wp:docPr id="26" name="Straight Connector 26"/>
                <wp:cNvGraphicFramePr/>
                <a:graphic xmlns:a="http://schemas.openxmlformats.org/drawingml/2006/main">
                  <a:graphicData uri="http://schemas.microsoft.com/office/word/2010/wordprocessingShape">
                    <wps:wsp>
                      <wps:cNvCnPr/>
                      <wps:spPr>
                        <a:xfrm>
                          <a:off x="0" y="0"/>
                          <a:ext cx="5879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8988E" id="Straight Connector 2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pt,29.25pt" to="463.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" strokecolor="black [3213]"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6D88305E" wp14:editId="6D88305F">
                <wp:simplePos x="0" y="0"/>
                <wp:positionH relativeFrom="column">
                  <wp:posOffset>10633</wp:posOffset>
                </wp:positionH>
                <wp:positionV relativeFrom="paragraph">
                  <wp:posOffset>178435</wp:posOffset>
                </wp:positionV>
                <wp:extent cx="5879804" cy="0"/>
                <wp:effectExtent l="0" t="0" r="26035" b="19050"/>
                <wp:wrapNone/>
                <wp:docPr id="25" name="Straight Connector 25"/>
                <wp:cNvGraphicFramePr/>
                <a:graphic xmlns:a="http://schemas.openxmlformats.org/drawingml/2006/main">
                  <a:graphicData uri="http://schemas.microsoft.com/office/word/2010/wordprocessingShape">
                    <wps:wsp>
                      <wps:cNvCnPr/>
                      <wps:spPr>
                        <a:xfrm>
                          <a:off x="0" y="0"/>
                          <a:ext cx="5879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F2B4E" id="Straight Connector 2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5pt,14.05pt" to="463.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" strokecolor="black [3213]" strokeweight=".5pt">
                <v:stroke joinstyle="miter"/>
              </v:line>
            </w:pict>
          </mc:Fallback>
        </mc:AlternateContent>
      </w:r>
    </w:p>
    <w:p w14:paraId="6D882FF6" w14:textId="77777777" w:rsidR="00073A87" w:rsidRDefault="00073A87" w:rsidP="00073A87"/>
    <w:p w14:paraId="6D882FF7" w14:textId="77777777" w:rsidR="00073A87" w:rsidRDefault="00073A87" w:rsidP="00073A87"/>
    <w:p w14:paraId="6D882FF8" w14:textId="77777777" w:rsidR="00073A87" w:rsidRDefault="00073A87" w:rsidP="00073A87"/>
    <w:p w14:paraId="6D882FF9" w14:textId="77777777" w:rsidR="00073A87" w:rsidRDefault="00073A87" w:rsidP="00073A87">
      <w:r>
        <w:t>Section 4:  Health Practitioner Authorization</w:t>
      </w:r>
    </w:p>
    <w:p w14:paraId="6D882FFA" w14:textId="77777777" w:rsidR="00073A87" w:rsidRDefault="00EB7293" w:rsidP="00073A87">
      <w:r>
        <w:rPr>
          <w:noProof/>
        </w:rPr>
        <mc:AlternateContent>
          <mc:Choice Requires="wps">
            <w:drawing>
              <wp:anchor distT="0" distB="0" distL="114300" distR="114300" simplePos="0" relativeHeight="251707392" behindDoc="0" locked="0" layoutInCell="1" allowOverlap="1" wp14:anchorId="6D883060" wp14:editId="6D883061">
                <wp:simplePos x="0" y="0"/>
                <wp:positionH relativeFrom="column">
                  <wp:posOffset>2094614</wp:posOffset>
                </wp:positionH>
                <wp:positionV relativeFrom="paragraph">
                  <wp:posOffset>160315</wp:posOffset>
                </wp:positionV>
                <wp:extent cx="3806456"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3806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E49DA" id="Straight Connector 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64.95pt,12.6pt" to="464.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" strokecolor="black [3213]" strokeweight=".5pt">
                <v:stroke joinstyle="miter"/>
              </v:line>
            </w:pict>
          </mc:Fallback>
        </mc:AlternateContent>
      </w:r>
      <w:r w:rsidR="00073A87">
        <w:t xml:space="preserve">Date Completed (mm/dd/yyyy): </w:t>
      </w:r>
    </w:p>
    <w:p w14:paraId="6D882FFB" w14:textId="0DA715EA" w:rsidR="00073A87" w:rsidRDefault="00EB7293" w:rsidP="00073A87">
      <w:r>
        <w:rPr>
          <w:noProof/>
        </w:rPr>
        <mc:AlternateContent>
          <mc:Choice Requires="wps">
            <w:drawing>
              <wp:anchor distT="0" distB="0" distL="114300" distR="114300" simplePos="0" relativeHeight="251708416" behindDoc="0" locked="0" layoutInCell="1" allowOverlap="1" wp14:anchorId="6D883062" wp14:editId="6D883063">
                <wp:simplePos x="0" y="0"/>
                <wp:positionH relativeFrom="column">
                  <wp:posOffset>3838353</wp:posOffset>
                </wp:positionH>
                <wp:positionV relativeFrom="paragraph">
                  <wp:posOffset>156564</wp:posOffset>
                </wp:positionV>
                <wp:extent cx="2126512"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1265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F0CA5" id="Straight Connector 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02.25pt,12.35pt" to="469.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" strokecolor="black [3213]" strokeweight=".5pt">
                <v:stroke joinstyle="miter"/>
              </v:line>
            </w:pict>
          </mc:Fallback>
        </mc:AlternateContent>
      </w:r>
      <w:r w:rsidR="009B607B">
        <w:t>Medical/Psychologist</w:t>
      </w:r>
      <w:r w:rsidR="00073A87">
        <w:t xml:space="preserve">/Practitioner's Name (please print): </w:t>
      </w:r>
    </w:p>
    <w:p w14:paraId="6D882FFC" w14:textId="77777777" w:rsidR="00073A87" w:rsidRDefault="00EB7293" w:rsidP="00073A87">
      <w:r>
        <w:rPr>
          <w:noProof/>
        </w:rPr>
        <mc:AlternateContent>
          <mc:Choice Requires="wps">
            <w:drawing>
              <wp:anchor distT="0" distB="0" distL="114300" distR="114300" simplePos="0" relativeHeight="251709440" behindDoc="0" locked="0" layoutInCell="1" allowOverlap="1" wp14:anchorId="6D883064" wp14:editId="6D883065">
                <wp:simplePos x="0" y="0"/>
                <wp:positionH relativeFrom="column">
                  <wp:posOffset>3115340</wp:posOffset>
                </wp:positionH>
                <wp:positionV relativeFrom="paragraph">
                  <wp:posOffset>152813</wp:posOffset>
                </wp:positionV>
                <wp:extent cx="2902688"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29026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7F1D7" id="Straight Connector 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45.3pt,12.05pt" to="47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NKzwEAAAMEAAAOAAAAZHJzL2Uyb0RvYy54bWysU01vGyEQvVfqf0Dc611bUZ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" strokecolor="black [3213]" strokeweight=".5pt">
                <v:stroke joinstyle="miter"/>
              </v:line>
            </w:pict>
          </mc:Fallback>
        </mc:AlternateContent>
      </w:r>
      <w:r w:rsidR="009B607B">
        <w:t>Medical</w:t>
      </w:r>
      <w:r w:rsidR="00073A87">
        <w:t xml:space="preserve">/Psychologist/Practitioner's Signature: </w:t>
      </w:r>
    </w:p>
    <w:p w14:paraId="6D882FFD" w14:textId="77777777" w:rsidR="00073A87" w:rsidRDefault="00EB7293" w:rsidP="00073A87">
      <w:r>
        <w:rPr>
          <w:noProof/>
        </w:rPr>
        <mc:AlternateContent>
          <mc:Choice Requires="wps">
            <w:drawing>
              <wp:anchor distT="0" distB="0" distL="114300" distR="114300" simplePos="0" relativeHeight="251710464" behindDoc="0" locked="0" layoutInCell="1" allowOverlap="1" wp14:anchorId="6D883066" wp14:editId="6D883067">
                <wp:simplePos x="0" y="0"/>
                <wp:positionH relativeFrom="column">
                  <wp:posOffset>3242929</wp:posOffset>
                </wp:positionH>
                <wp:positionV relativeFrom="paragraph">
                  <wp:posOffset>149063</wp:posOffset>
                </wp:positionV>
                <wp:extent cx="2828261" cy="0"/>
                <wp:effectExtent l="0" t="0" r="29845" b="19050"/>
                <wp:wrapNone/>
                <wp:docPr id="15" name="Straight Connector 15"/>
                <wp:cNvGraphicFramePr/>
                <a:graphic xmlns:a="http://schemas.openxmlformats.org/drawingml/2006/main">
                  <a:graphicData uri="http://schemas.microsoft.com/office/word/2010/wordprocessingShape">
                    <wps:wsp>
                      <wps:cNvCnPr/>
                      <wps:spPr>
                        <a:xfrm>
                          <a:off x="0" y="0"/>
                          <a:ext cx="28282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C5C55" id="Straight Connector 1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55.35pt,11.75pt" to="47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" strokecolor="black [3213]" strokeweight=".5pt">
                <v:stroke joinstyle="miter"/>
              </v:line>
            </w:pict>
          </mc:Fallback>
        </mc:AlternateContent>
      </w:r>
      <w:r w:rsidR="00073A87">
        <w:t xml:space="preserve">Medical/Psychologist/Practitioner's License no.: </w:t>
      </w:r>
    </w:p>
    <w:p w14:paraId="6D882FFE" w14:textId="77777777" w:rsidR="00073A87" w:rsidRDefault="00EB7293" w:rsidP="00073A87">
      <w:r>
        <w:rPr>
          <w:noProof/>
        </w:rPr>
        <mc:AlternateContent>
          <mc:Choice Requires="wps">
            <w:drawing>
              <wp:anchor distT="0" distB="0" distL="114300" distR="114300" simplePos="0" relativeHeight="251711488" behindDoc="0" locked="0" layoutInCell="1" allowOverlap="1" wp14:anchorId="6D883068" wp14:editId="6D883069">
                <wp:simplePos x="0" y="0"/>
                <wp:positionH relativeFrom="column">
                  <wp:posOffset>1679943</wp:posOffset>
                </wp:positionH>
                <wp:positionV relativeFrom="paragraph">
                  <wp:posOffset>155944</wp:posOffset>
                </wp:positionV>
                <wp:extent cx="4433777" cy="0"/>
                <wp:effectExtent l="0" t="0" r="24130" b="19050"/>
                <wp:wrapNone/>
                <wp:docPr id="30" name="Straight Connector 30"/>
                <wp:cNvGraphicFramePr/>
                <a:graphic xmlns:a="http://schemas.openxmlformats.org/drawingml/2006/main">
                  <a:graphicData uri="http://schemas.microsoft.com/office/word/2010/wordprocessingShape">
                    <wps:wsp>
                      <wps:cNvCnPr/>
                      <wps:spPr>
                        <a:xfrm>
                          <a:off x="0" y="0"/>
                          <a:ext cx="44337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D13DB" id="Straight Connector 3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2.3pt,12.3pt" to="481.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" strokecolor="black [3213]" strokeweight=".5pt">
                <v:stroke joinstyle="miter"/>
              </v:line>
            </w:pict>
          </mc:Fallback>
        </mc:AlternateContent>
      </w:r>
      <w:r w:rsidR="00073A87">
        <w:t xml:space="preserve">Address/Phone Number: </w:t>
      </w:r>
    </w:p>
    <w:p w14:paraId="6D882FFF" w14:textId="77777777" w:rsidR="006B2C6E" w:rsidRDefault="006B2C6E" w:rsidP="00073A87"/>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3325"/>
      </w:tblGrid>
      <w:tr w:rsidR="006B2C6E" w14:paraId="6D883008" w14:textId="77777777" w:rsidTr="006B2C6E">
        <w:trPr>
          <w:jc w:val="right"/>
        </w:trPr>
        <w:tc>
          <w:tcPr>
            <w:tcW w:w="3325" w:type="dxa"/>
          </w:tcPr>
          <w:p w14:paraId="6D883000" w14:textId="77777777" w:rsidR="006B2C6E" w:rsidRDefault="006B2C6E" w:rsidP="006B2C6E">
            <w:r>
              <w:t>Office Stamp Required</w:t>
            </w:r>
          </w:p>
          <w:p w14:paraId="6D883001" w14:textId="77777777" w:rsidR="006B2C6E" w:rsidRDefault="006B2C6E" w:rsidP="006B2C6E"/>
          <w:p w14:paraId="6D883002" w14:textId="77777777" w:rsidR="006B2C6E" w:rsidRDefault="006B2C6E" w:rsidP="006B2C6E"/>
          <w:p w14:paraId="6D883003" w14:textId="77777777" w:rsidR="006B2C6E" w:rsidRDefault="006B2C6E" w:rsidP="006B2C6E"/>
          <w:p w14:paraId="6D883004" w14:textId="77777777" w:rsidR="006B2C6E" w:rsidRDefault="006B2C6E" w:rsidP="006B2C6E"/>
          <w:p w14:paraId="6D883005" w14:textId="77777777" w:rsidR="006B2C6E" w:rsidRDefault="006B2C6E" w:rsidP="006B2C6E"/>
          <w:p w14:paraId="6D883006" w14:textId="77777777" w:rsidR="006B2C6E" w:rsidRDefault="006B2C6E" w:rsidP="006B2C6E"/>
          <w:p w14:paraId="6D883007" w14:textId="77777777" w:rsidR="006B2C6E" w:rsidRDefault="006B2C6E" w:rsidP="006B2C6E">
            <w:r>
              <w:t>Note: CnAS may follow-up with your office if no stamp is included.</w:t>
            </w:r>
          </w:p>
        </w:tc>
      </w:tr>
    </w:tbl>
    <w:p w14:paraId="6D883009" w14:textId="0F462BBC" w:rsidR="00073A87" w:rsidRDefault="00073A87" w:rsidP="00073A87">
      <w:r>
        <w:t>Questions or concerns may be addressed to Counselling and Accessibility Services (CnAS). Return completed form to CnAS at the campus where the student attends (see Office Locations) or fax this form to: 416-491-1280 Counselling and Accessibility Services Attention: Service Advisor. Alternatively, you may email the f</w:t>
      </w:r>
      <w:r w:rsidR="00DD3406">
        <w:t>orm to Service Advisor: service</w:t>
      </w:r>
      <w:r>
        <w:t>advisor</w:t>
      </w:r>
      <w:r w:rsidR="00DD3406">
        <w:t>.cnas</w:t>
      </w:r>
      <w:r>
        <w:t>@senecacollege.ca.</w:t>
      </w:r>
    </w:p>
    <w:p w14:paraId="6D88300A" w14:textId="77777777" w:rsidR="00073A87" w:rsidRDefault="00073A87" w:rsidP="00073A87"/>
    <w:p w14:paraId="6D88300B" w14:textId="77777777" w:rsidR="00073A87" w:rsidRDefault="00073A87" w:rsidP="00073A87"/>
    <w:tbl>
      <w:tblPr>
        <w:tblStyle w:val="TableGrid"/>
        <w:tblW w:w="0" w:type="auto"/>
        <w:tblLook w:val="04A0" w:firstRow="1" w:lastRow="0" w:firstColumn="1" w:lastColumn="0" w:noHBand="0" w:noVBand="1"/>
      </w:tblPr>
      <w:tblGrid>
        <w:gridCol w:w="2337"/>
        <w:gridCol w:w="2337"/>
        <w:gridCol w:w="2338"/>
        <w:gridCol w:w="2338"/>
      </w:tblGrid>
      <w:tr w:rsidR="006B2C6E" w14:paraId="6D88300D" w14:textId="77777777" w:rsidTr="00834A29">
        <w:tc>
          <w:tcPr>
            <w:tcW w:w="9350" w:type="dxa"/>
            <w:gridSpan w:val="4"/>
          </w:tcPr>
          <w:p w14:paraId="6D88300C" w14:textId="77777777" w:rsidR="006B2C6E" w:rsidRDefault="006B2C6E" w:rsidP="006B2C6E">
            <w:pPr>
              <w:pStyle w:val="Heading1"/>
              <w:spacing w:before="120" w:after="120"/>
              <w:jc w:val="center"/>
              <w:outlineLvl w:val="0"/>
            </w:pPr>
            <w:r>
              <w:t>Counselling and Accessibility Services Office Locations</w:t>
            </w:r>
          </w:p>
        </w:tc>
      </w:tr>
      <w:tr w:rsidR="006B2C6E" w14:paraId="6D88302A" w14:textId="77777777" w:rsidTr="006B2C6E">
        <w:tc>
          <w:tcPr>
            <w:tcW w:w="2337" w:type="dxa"/>
          </w:tcPr>
          <w:p w14:paraId="6D88300E" w14:textId="77777777" w:rsidR="006B2C6E" w:rsidRDefault="006B2C6E" w:rsidP="006B2C6E">
            <w:pPr>
              <w:pStyle w:val="Heading3"/>
              <w:outlineLvl w:val="2"/>
            </w:pPr>
            <w:r>
              <w:t>Newnham</w:t>
            </w:r>
          </w:p>
          <w:p w14:paraId="6D88300F" w14:textId="77777777" w:rsidR="006B2C6E" w:rsidRDefault="006B2C6E" w:rsidP="006B2C6E">
            <w:pPr>
              <w:spacing w:before="40"/>
            </w:pPr>
            <w:r>
              <w:t>Room: E2427</w:t>
            </w:r>
          </w:p>
          <w:p w14:paraId="6D883010" w14:textId="77777777" w:rsidR="006B2C6E" w:rsidRDefault="006B2C6E" w:rsidP="006B2C6E">
            <w:r>
              <w:t>1750 Finch Ave E</w:t>
            </w:r>
          </w:p>
          <w:p w14:paraId="6D883011" w14:textId="77777777" w:rsidR="006B2C6E" w:rsidRDefault="006B2C6E" w:rsidP="006B2C6E">
            <w:r>
              <w:t>Toronto, Ontario M2J 2X5</w:t>
            </w:r>
          </w:p>
          <w:p w14:paraId="6D883012" w14:textId="77777777" w:rsidR="006B2C6E" w:rsidRDefault="006B2C6E" w:rsidP="006B2C6E">
            <w:r>
              <w:t>Tel: 416 491-5050</w:t>
            </w:r>
          </w:p>
          <w:p w14:paraId="6D883013" w14:textId="77777777" w:rsidR="006B2C6E" w:rsidRDefault="006B2C6E" w:rsidP="006B2C6E">
            <w:r>
              <w:t>Extension 22900</w:t>
            </w:r>
          </w:p>
          <w:p w14:paraId="6D883014" w14:textId="77777777" w:rsidR="006B2C6E" w:rsidRDefault="006B2C6E" w:rsidP="006B2C6E">
            <w:r>
              <w:t>Fax: 416 491-1280</w:t>
            </w:r>
          </w:p>
        </w:tc>
        <w:tc>
          <w:tcPr>
            <w:tcW w:w="2337" w:type="dxa"/>
          </w:tcPr>
          <w:p w14:paraId="6D883015" w14:textId="77777777" w:rsidR="006B2C6E" w:rsidRDefault="006B2C6E" w:rsidP="006B2C6E">
            <w:pPr>
              <w:pStyle w:val="Heading3"/>
              <w:outlineLvl w:val="2"/>
            </w:pPr>
            <w:r>
              <w:t>Seneca@York</w:t>
            </w:r>
          </w:p>
          <w:p w14:paraId="6D883016" w14:textId="77777777" w:rsidR="006B2C6E" w:rsidRDefault="006B2C6E" w:rsidP="006B2C6E">
            <w:pPr>
              <w:spacing w:before="40"/>
            </w:pPr>
            <w:r>
              <w:t>Room: S1175</w:t>
            </w:r>
          </w:p>
          <w:p w14:paraId="6D883017" w14:textId="77777777" w:rsidR="006B2C6E" w:rsidRDefault="006B2C6E" w:rsidP="006B2C6E">
            <w:r>
              <w:t>70 The Pond Road</w:t>
            </w:r>
          </w:p>
          <w:p w14:paraId="6D883018" w14:textId="77777777" w:rsidR="006B2C6E" w:rsidRDefault="006B2C6E" w:rsidP="006B2C6E">
            <w:r>
              <w:t>Toronto, Ontario M3J 3M6</w:t>
            </w:r>
          </w:p>
          <w:p w14:paraId="6D883019" w14:textId="77777777" w:rsidR="006B2C6E" w:rsidRDefault="006B2C6E" w:rsidP="006B2C6E">
            <w:r>
              <w:t>Tel: 416 491-5050</w:t>
            </w:r>
          </w:p>
          <w:p w14:paraId="6D88301A" w14:textId="77777777" w:rsidR="006B2C6E" w:rsidRDefault="006B2C6E" w:rsidP="006B2C6E">
            <w:r>
              <w:t>Extension 33150</w:t>
            </w:r>
          </w:p>
          <w:p w14:paraId="6D88301B" w14:textId="77777777" w:rsidR="006B2C6E" w:rsidRDefault="006B2C6E" w:rsidP="006B2C6E">
            <w:r>
              <w:t>Fax: 416-650-0371</w:t>
            </w:r>
          </w:p>
        </w:tc>
        <w:tc>
          <w:tcPr>
            <w:tcW w:w="2338" w:type="dxa"/>
          </w:tcPr>
          <w:p w14:paraId="6D88301C" w14:textId="77777777" w:rsidR="006B2C6E" w:rsidRDefault="006B2C6E" w:rsidP="006B2C6E">
            <w:pPr>
              <w:pStyle w:val="Heading3"/>
              <w:outlineLvl w:val="2"/>
            </w:pPr>
            <w:r>
              <w:t>Markham</w:t>
            </w:r>
          </w:p>
          <w:p w14:paraId="6D88301D" w14:textId="77777777" w:rsidR="006B2C6E" w:rsidRDefault="006B2C6E" w:rsidP="006B2C6E">
            <w:pPr>
              <w:spacing w:before="40"/>
            </w:pPr>
            <w:r>
              <w:t>Room: M280</w:t>
            </w:r>
          </w:p>
          <w:p w14:paraId="6D88301E" w14:textId="77777777" w:rsidR="006B2C6E" w:rsidRDefault="006B2C6E" w:rsidP="006B2C6E">
            <w:r>
              <w:t xml:space="preserve">8 The Seneca Way </w:t>
            </w:r>
          </w:p>
          <w:p w14:paraId="6D88301F" w14:textId="77777777" w:rsidR="006B2C6E" w:rsidRDefault="006B2C6E" w:rsidP="006B2C6E">
            <w:r>
              <w:t>Markham, Ontario L3R SY1</w:t>
            </w:r>
          </w:p>
          <w:p w14:paraId="6D883020" w14:textId="77777777" w:rsidR="006B2C6E" w:rsidRDefault="006B2C6E" w:rsidP="006B2C6E">
            <w:r>
              <w:t>Tel: 416 491-5050</w:t>
            </w:r>
          </w:p>
          <w:p w14:paraId="6D883021" w14:textId="77777777" w:rsidR="006B2C6E" w:rsidRDefault="006B2C6E" w:rsidP="006B2C6E">
            <w:r>
              <w:t>Extension 77508</w:t>
            </w:r>
          </w:p>
          <w:p w14:paraId="6D883022" w14:textId="77777777" w:rsidR="006B2C6E" w:rsidRDefault="006B2C6E" w:rsidP="006B2C6E">
            <w:r>
              <w:t>Fax: 905-946-1581</w:t>
            </w:r>
          </w:p>
        </w:tc>
        <w:tc>
          <w:tcPr>
            <w:tcW w:w="2338" w:type="dxa"/>
          </w:tcPr>
          <w:p w14:paraId="6D883023" w14:textId="77777777" w:rsidR="006B2C6E" w:rsidRDefault="006B2C6E" w:rsidP="006B2C6E">
            <w:pPr>
              <w:pStyle w:val="Heading3"/>
              <w:outlineLvl w:val="2"/>
            </w:pPr>
            <w:r>
              <w:t>King</w:t>
            </w:r>
          </w:p>
          <w:p w14:paraId="6D883024" w14:textId="77777777" w:rsidR="006B2C6E" w:rsidRDefault="006B2C6E" w:rsidP="006B2C6E">
            <w:pPr>
              <w:spacing w:before="40"/>
            </w:pPr>
            <w:r>
              <w:t>Room: GH2118</w:t>
            </w:r>
          </w:p>
          <w:p w14:paraId="6D883025" w14:textId="77777777" w:rsidR="006B2C6E" w:rsidRDefault="006B2C6E" w:rsidP="006B2C6E">
            <w:r>
              <w:t xml:space="preserve">13990 Dufferin St. </w:t>
            </w:r>
          </w:p>
          <w:p w14:paraId="6D883026" w14:textId="77777777" w:rsidR="006B2C6E" w:rsidRDefault="009B607B" w:rsidP="006B2C6E">
            <w:r>
              <w:t>King City,</w:t>
            </w:r>
            <w:r w:rsidR="006B2C6E">
              <w:t xml:space="preserve"> Ontario L7B 1B3</w:t>
            </w:r>
          </w:p>
          <w:p w14:paraId="6D883027" w14:textId="77777777" w:rsidR="006B2C6E" w:rsidRDefault="006B2C6E" w:rsidP="006B2C6E">
            <w:r>
              <w:t>Tel: 416 491-5050</w:t>
            </w:r>
          </w:p>
          <w:p w14:paraId="6D883028" w14:textId="77777777" w:rsidR="006B2C6E" w:rsidRDefault="006B2C6E" w:rsidP="006B2C6E">
            <w:r>
              <w:t>Extension 55157</w:t>
            </w:r>
          </w:p>
          <w:p w14:paraId="6D883029" w14:textId="77777777" w:rsidR="006B2C6E" w:rsidRDefault="006B2C6E" w:rsidP="00073A87">
            <w:r>
              <w:t>Fax: 905-833-7455</w:t>
            </w:r>
          </w:p>
        </w:tc>
      </w:tr>
    </w:tbl>
    <w:p w14:paraId="6D88302B" w14:textId="77777777" w:rsidR="00F55DFE" w:rsidRDefault="00073A87" w:rsidP="006B2C6E">
      <w:r>
        <w:cr/>
      </w:r>
    </w:p>
    <w:sectPr w:rsidR="00F55DFE" w:rsidSect="00762FE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A2E61" w14:textId="77777777" w:rsidR="009060AB" w:rsidRDefault="009060AB" w:rsidP="008E51BC">
      <w:pPr>
        <w:spacing w:after="0" w:line="240" w:lineRule="auto"/>
      </w:pPr>
      <w:r>
        <w:separator/>
      </w:r>
    </w:p>
  </w:endnote>
  <w:endnote w:type="continuationSeparator" w:id="0">
    <w:p w14:paraId="6704656B" w14:textId="77777777" w:rsidR="009060AB" w:rsidRDefault="009060AB" w:rsidP="008E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602744"/>
      <w:docPartObj>
        <w:docPartGallery w:val="Page Numbers (Bottom of Page)"/>
        <w:docPartUnique/>
      </w:docPartObj>
    </w:sdtPr>
    <w:sdtEndPr>
      <w:rPr>
        <w:sz w:val="22"/>
      </w:rPr>
    </w:sdtEndPr>
    <w:sdtContent>
      <w:sdt>
        <w:sdtPr>
          <w:id w:val="-1769616900"/>
          <w:docPartObj>
            <w:docPartGallery w:val="Page Numbers (Top of Page)"/>
            <w:docPartUnique/>
          </w:docPartObj>
        </w:sdtPr>
        <w:sdtEndPr>
          <w:rPr>
            <w:sz w:val="22"/>
          </w:rPr>
        </w:sdtEndPr>
        <w:sdtContent>
          <w:p w14:paraId="6D88306E" w14:textId="58B4C29F" w:rsidR="008E51BC" w:rsidRPr="008B470B" w:rsidRDefault="00163083" w:rsidP="008B470B">
            <w:pPr>
              <w:pStyle w:val="Header"/>
            </w:pPr>
            <w:r w:rsidRPr="00163083">
              <w:rPr>
                <w:sz w:val="22"/>
              </w:rPr>
              <w:t xml:space="preserve">Counselling and Accessibility Services, Seneca College (v. </w:t>
            </w:r>
            <w:r w:rsidR="00A5376F">
              <w:rPr>
                <w:sz w:val="22"/>
              </w:rPr>
              <w:t>Dec</w:t>
            </w:r>
            <w:r w:rsidRPr="00163083">
              <w:rPr>
                <w:sz w:val="22"/>
              </w:rPr>
              <w:t xml:space="preserve">. </w:t>
            </w:r>
            <w:r w:rsidR="00E62A19">
              <w:rPr>
                <w:sz w:val="22"/>
              </w:rPr>
              <w:t>23</w:t>
            </w:r>
            <w:r w:rsidRPr="00163083">
              <w:rPr>
                <w:sz w:val="22"/>
              </w:rPr>
              <w:t xml:space="preserve">, 2016) </w:t>
            </w:r>
            <w:r w:rsidR="008E51BC" w:rsidRPr="00163083">
              <w:rPr>
                <w:sz w:val="22"/>
              </w:rPr>
              <w:t xml:space="preserve">Page </w:t>
            </w:r>
            <w:r w:rsidR="008E51BC" w:rsidRPr="00163083">
              <w:rPr>
                <w:b/>
                <w:bCs/>
                <w:sz w:val="22"/>
              </w:rPr>
              <w:fldChar w:fldCharType="begin"/>
            </w:r>
            <w:r w:rsidR="008E51BC" w:rsidRPr="00163083">
              <w:rPr>
                <w:b/>
                <w:bCs/>
                <w:sz w:val="22"/>
              </w:rPr>
              <w:instrText xml:space="preserve"> PAGE </w:instrText>
            </w:r>
            <w:r w:rsidR="008E51BC" w:rsidRPr="00163083">
              <w:rPr>
                <w:b/>
                <w:bCs/>
                <w:sz w:val="22"/>
              </w:rPr>
              <w:fldChar w:fldCharType="separate"/>
            </w:r>
            <w:r w:rsidR="006B19ED">
              <w:rPr>
                <w:b/>
                <w:bCs/>
                <w:noProof/>
                <w:sz w:val="22"/>
              </w:rPr>
              <w:t>1</w:t>
            </w:r>
            <w:r w:rsidR="008E51BC" w:rsidRPr="00163083">
              <w:rPr>
                <w:b/>
                <w:bCs/>
                <w:sz w:val="22"/>
              </w:rPr>
              <w:fldChar w:fldCharType="end"/>
            </w:r>
            <w:r w:rsidR="008E51BC" w:rsidRPr="00163083">
              <w:rPr>
                <w:sz w:val="22"/>
              </w:rPr>
              <w:t xml:space="preserve"> of </w:t>
            </w:r>
            <w:r w:rsidR="008E51BC" w:rsidRPr="00163083">
              <w:rPr>
                <w:b/>
                <w:bCs/>
                <w:sz w:val="22"/>
              </w:rPr>
              <w:fldChar w:fldCharType="begin"/>
            </w:r>
            <w:r w:rsidR="008E51BC" w:rsidRPr="00163083">
              <w:rPr>
                <w:b/>
                <w:bCs/>
                <w:sz w:val="22"/>
              </w:rPr>
              <w:instrText xml:space="preserve"> NUMPAGES  </w:instrText>
            </w:r>
            <w:r w:rsidR="008E51BC" w:rsidRPr="00163083">
              <w:rPr>
                <w:b/>
                <w:bCs/>
                <w:sz w:val="22"/>
              </w:rPr>
              <w:fldChar w:fldCharType="separate"/>
            </w:r>
            <w:r w:rsidR="006B19ED">
              <w:rPr>
                <w:b/>
                <w:bCs/>
                <w:noProof/>
                <w:sz w:val="22"/>
              </w:rPr>
              <w:t>7</w:t>
            </w:r>
            <w:r w:rsidR="008E51BC" w:rsidRPr="00163083">
              <w:rPr>
                <w:b/>
                <w:bCs/>
                <w:sz w:val="22"/>
              </w:rPr>
              <w:fldChar w:fldCharType="end"/>
            </w:r>
          </w:p>
        </w:sdtContent>
      </w:sdt>
    </w:sdtContent>
  </w:sdt>
  <w:p w14:paraId="6D88306F" w14:textId="77777777" w:rsidR="008E51BC" w:rsidRDefault="008E5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F161E" w14:textId="77777777" w:rsidR="009060AB" w:rsidRDefault="009060AB" w:rsidP="008E51BC">
      <w:pPr>
        <w:spacing w:after="0" w:line="240" w:lineRule="auto"/>
      </w:pPr>
      <w:r>
        <w:separator/>
      </w:r>
    </w:p>
  </w:footnote>
  <w:footnote w:type="continuationSeparator" w:id="0">
    <w:p w14:paraId="431790F2" w14:textId="77777777" w:rsidR="009060AB" w:rsidRDefault="009060AB" w:rsidP="008E5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A28C4"/>
    <w:multiLevelType w:val="hybridMultilevel"/>
    <w:tmpl w:val="2D20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A87"/>
    <w:rsid w:val="00031D98"/>
    <w:rsid w:val="00073A87"/>
    <w:rsid w:val="00095A46"/>
    <w:rsid w:val="00116483"/>
    <w:rsid w:val="00151CC4"/>
    <w:rsid w:val="001609AA"/>
    <w:rsid w:val="00163083"/>
    <w:rsid w:val="001D7456"/>
    <w:rsid w:val="00253C5E"/>
    <w:rsid w:val="002909D2"/>
    <w:rsid w:val="002A66E8"/>
    <w:rsid w:val="003D514C"/>
    <w:rsid w:val="004C1943"/>
    <w:rsid w:val="004D0402"/>
    <w:rsid w:val="0052005D"/>
    <w:rsid w:val="00651CFF"/>
    <w:rsid w:val="006B19ED"/>
    <w:rsid w:val="006B2C6E"/>
    <w:rsid w:val="006B360A"/>
    <w:rsid w:val="00712621"/>
    <w:rsid w:val="00756254"/>
    <w:rsid w:val="00762FEB"/>
    <w:rsid w:val="0081299B"/>
    <w:rsid w:val="008A2A98"/>
    <w:rsid w:val="008B470B"/>
    <w:rsid w:val="008E51BC"/>
    <w:rsid w:val="008F69C6"/>
    <w:rsid w:val="009060AB"/>
    <w:rsid w:val="00951B25"/>
    <w:rsid w:val="00973C47"/>
    <w:rsid w:val="009B607B"/>
    <w:rsid w:val="009C48CA"/>
    <w:rsid w:val="00A5376F"/>
    <w:rsid w:val="00A609A0"/>
    <w:rsid w:val="00AC63BB"/>
    <w:rsid w:val="00B85022"/>
    <w:rsid w:val="00C95441"/>
    <w:rsid w:val="00D6012B"/>
    <w:rsid w:val="00DD3406"/>
    <w:rsid w:val="00E60A9C"/>
    <w:rsid w:val="00E62A19"/>
    <w:rsid w:val="00EB7293"/>
    <w:rsid w:val="00EF55F5"/>
    <w:rsid w:val="00F05698"/>
    <w:rsid w:val="00F55DFE"/>
    <w:rsid w:val="00FA4813"/>
    <w:rsid w:val="00FB1662"/>
    <w:rsid w:val="00FF0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2ED3"/>
  <w15:chartTrackingRefBased/>
  <w15:docId w15:val="{CC729AB0-B0E9-415B-8612-3BEAAF7D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14C"/>
    <w:rPr>
      <w:rFonts w:ascii="Arial" w:hAnsi="Arial"/>
      <w:sz w:val="24"/>
    </w:rPr>
  </w:style>
  <w:style w:type="paragraph" w:styleId="Heading1">
    <w:name w:val="heading 1"/>
    <w:basedOn w:val="Normal"/>
    <w:next w:val="Normal"/>
    <w:link w:val="Heading1Char"/>
    <w:uiPriority w:val="9"/>
    <w:qFormat/>
    <w:rsid w:val="00FA4813"/>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FA4813"/>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FA481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514C"/>
    <w:pPr>
      <w:spacing w:after="0" w:line="240" w:lineRule="auto"/>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3D514C"/>
    <w:rPr>
      <w:rFonts w:ascii="Arial" w:eastAsiaTheme="majorEastAsia" w:hAnsi="Arial" w:cstheme="majorBidi"/>
      <w:spacing w:val="-10"/>
      <w:kern w:val="28"/>
      <w:sz w:val="44"/>
      <w:szCs w:val="56"/>
    </w:rPr>
  </w:style>
  <w:style w:type="character" w:customStyle="1" w:styleId="Heading1Char">
    <w:name w:val="Heading 1 Char"/>
    <w:basedOn w:val="DefaultParagraphFont"/>
    <w:link w:val="Heading1"/>
    <w:uiPriority w:val="9"/>
    <w:rsid w:val="00FA4813"/>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FA4813"/>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FA4813"/>
    <w:rPr>
      <w:rFonts w:ascii="Arial" w:eastAsiaTheme="majorEastAsia" w:hAnsi="Arial" w:cstheme="majorBidi"/>
      <w:b/>
      <w:sz w:val="24"/>
      <w:szCs w:val="24"/>
    </w:rPr>
  </w:style>
  <w:style w:type="paragraph" w:styleId="ListParagraph">
    <w:name w:val="List Paragraph"/>
    <w:basedOn w:val="Normal"/>
    <w:uiPriority w:val="34"/>
    <w:qFormat/>
    <w:rsid w:val="00FA4813"/>
    <w:pPr>
      <w:ind w:left="720"/>
      <w:contextualSpacing/>
    </w:pPr>
  </w:style>
  <w:style w:type="table" w:styleId="TableGrid">
    <w:name w:val="Table Grid"/>
    <w:basedOn w:val="TableNormal"/>
    <w:uiPriority w:val="39"/>
    <w:rsid w:val="009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1BC"/>
    <w:rPr>
      <w:rFonts w:ascii="Arial" w:hAnsi="Arial"/>
      <w:sz w:val="24"/>
    </w:rPr>
  </w:style>
  <w:style w:type="paragraph" w:styleId="Footer">
    <w:name w:val="footer"/>
    <w:basedOn w:val="Normal"/>
    <w:link w:val="FooterChar"/>
    <w:uiPriority w:val="99"/>
    <w:unhideWhenUsed/>
    <w:rsid w:val="008E5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1BC"/>
    <w:rPr>
      <w:rFonts w:ascii="Arial" w:hAnsi="Arial"/>
      <w:sz w:val="24"/>
    </w:rPr>
  </w:style>
  <w:style w:type="paragraph" w:styleId="BalloonText">
    <w:name w:val="Balloon Text"/>
    <w:basedOn w:val="Normal"/>
    <w:link w:val="BalloonTextChar"/>
    <w:uiPriority w:val="99"/>
    <w:semiHidden/>
    <w:unhideWhenUsed/>
    <w:rsid w:val="00163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83"/>
    <w:rPr>
      <w:rFonts w:ascii="Segoe UI" w:hAnsi="Segoe UI" w:cs="Segoe UI"/>
      <w:sz w:val="18"/>
      <w:szCs w:val="18"/>
    </w:rPr>
  </w:style>
  <w:style w:type="paragraph" w:customStyle="1" w:styleId="AccommodateNormal">
    <w:name w:val="Accommodate Normal"/>
    <w:basedOn w:val="Normal"/>
    <w:link w:val="AccommodateNormalChar"/>
    <w:qFormat/>
    <w:rsid w:val="00163083"/>
    <w:pPr>
      <w:spacing w:after="0" w:line="240" w:lineRule="auto"/>
      <w:jc w:val="center"/>
    </w:pPr>
    <w:rPr>
      <w:sz w:val="28"/>
      <w:szCs w:val="28"/>
    </w:rPr>
  </w:style>
  <w:style w:type="character" w:customStyle="1" w:styleId="AccommodateNormalChar">
    <w:name w:val="Accommodate Normal Char"/>
    <w:basedOn w:val="DefaultParagraphFont"/>
    <w:link w:val="AccommodateNormal"/>
    <w:rsid w:val="00163083"/>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0F2B-CD48-441B-A11C-83DB6AB9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ss</dc:creator>
  <cp:keywords/>
  <dc:description/>
  <cp:lastModifiedBy>Ashley Ross</cp:lastModifiedBy>
  <cp:revision>2</cp:revision>
  <cp:lastPrinted>2016-11-08T20:35:00Z</cp:lastPrinted>
  <dcterms:created xsi:type="dcterms:W3CDTF">2017-02-14T18:30:00Z</dcterms:created>
  <dcterms:modified xsi:type="dcterms:W3CDTF">2017-02-14T18:30:00Z</dcterms:modified>
</cp:coreProperties>
</file>